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24" w:rsidRDefault="00CD032E" w:rsidP="00137E24">
      <w:pPr>
        <w:spacing w:before="1332" w:line="300" w:lineRule="exact"/>
        <w:jc w:val="center"/>
        <w:rPr>
          <w:rFonts w:ascii="Courier New" w:hAnsi="Courier New"/>
          <w:spacing w:val="20"/>
          <w:sz w:val="28"/>
          <w:szCs w:val="28"/>
        </w:rPr>
      </w:pPr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6B" w:rsidRDefault="00137E24" w:rsidP="001B086B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ОВЕТ</w:t>
      </w:r>
    </w:p>
    <w:p w:rsidR="00EE5B48" w:rsidRDefault="00DF2555" w:rsidP="001B086B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НИКОЛАЕВСКОГО</w:t>
      </w:r>
      <w:r w:rsidR="001B086B">
        <w:rPr>
          <w:b/>
          <w:bCs/>
        </w:rPr>
        <w:t xml:space="preserve"> </w:t>
      </w:r>
      <w:r w:rsidR="00137E24">
        <w:rPr>
          <w:b/>
          <w:bCs/>
        </w:rPr>
        <w:t>МУНИЦИПАЛЬНОГО ОБРАЗОВАНИЯ</w:t>
      </w:r>
      <w:r w:rsidR="00EE5B48">
        <w:rPr>
          <w:b/>
          <w:bCs/>
        </w:rPr>
        <w:t xml:space="preserve"> ИВАНТЕЕВСКОГО МУНИЦИПАЛЬНОГО РАЙОНА</w:t>
      </w:r>
    </w:p>
    <w:p w:rsidR="00137E24" w:rsidRDefault="00137E24" w:rsidP="00137E24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1B086B" w:rsidRDefault="001B086B" w:rsidP="00137E24">
      <w:pPr>
        <w:pStyle w:val="Oaenoaieoiaioa"/>
        <w:ind w:firstLine="0"/>
        <w:jc w:val="center"/>
        <w:rPr>
          <w:b/>
          <w:bCs/>
        </w:rPr>
      </w:pPr>
    </w:p>
    <w:p w:rsidR="00137E24" w:rsidRDefault="001B086B" w:rsidP="001B086B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Тридцать четвертое заседание четвертого созыва</w:t>
      </w:r>
    </w:p>
    <w:p w:rsidR="00137E24" w:rsidRPr="00410750" w:rsidRDefault="00137E24" w:rsidP="004C5105">
      <w:pPr>
        <w:pStyle w:val="Oaenoaieoiaioa"/>
        <w:ind w:firstLine="0"/>
        <w:jc w:val="left"/>
      </w:pPr>
      <w:r>
        <w:t xml:space="preserve"> </w:t>
      </w:r>
    </w:p>
    <w:p w:rsidR="004C5105" w:rsidRDefault="004C5105" w:rsidP="004C5105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РЕШЕНИЕ № </w:t>
      </w:r>
      <w:r w:rsidR="001B086B">
        <w:rPr>
          <w:b/>
          <w:bCs/>
        </w:rPr>
        <w:t>22</w:t>
      </w:r>
    </w:p>
    <w:p w:rsidR="004C5105" w:rsidRDefault="004C5105" w:rsidP="004C5105">
      <w:pPr>
        <w:pStyle w:val="Oaenoaieoiaioa"/>
        <w:ind w:firstLine="0"/>
      </w:pPr>
      <w:r>
        <w:t xml:space="preserve">                                          </w:t>
      </w:r>
    </w:p>
    <w:p w:rsidR="004C5105" w:rsidRDefault="00447F54" w:rsidP="004C5105">
      <w:pPr>
        <w:pStyle w:val="Oaenoaieoiaioa"/>
        <w:ind w:firstLine="0"/>
        <w:jc w:val="left"/>
      </w:pPr>
      <w:r>
        <w:t xml:space="preserve">От  </w:t>
      </w:r>
      <w:r w:rsidR="009D3817">
        <w:t>25  июня</w:t>
      </w:r>
      <w:r w:rsidR="0054409D">
        <w:t xml:space="preserve">  2018 г.</w:t>
      </w:r>
      <w:r w:rsidR="004C5105">
        <w:t xml:space="preserve">                                                </w:t>
      </w:r>
      <w:r w:rsidR="003D7B39">
        <w:t xml:space="preserve">                      с. </w:t>
      </w:r>
      <w:r w:rsidR="00DF2555">
        <w:t>Николаевска</w:t>
      </w:r>
      <w:r w:rsidR="004C5105">
        <w:t>.</w:t>
      </w:r>
    </w:p>
    <w:p w:rsidR="004C5105" w:rsidRDefault="004C5105" w:rsidP="004C5105">
      <w:pPr>
        <w:pStyle w:val="Oaenoaieoiaioa"/>
        <w:ind w:firstLine="0"/>
      </w:pP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>О внесении изменений и дополнений</w:t>
      </w:r>
    </w:p>
    <w:p w:rsidR="004C5105" w:rsidRDefault="00640E2A" w:rsidP="004C5105">
      <w:pPr>
        <w:pStyle w:val="Oaenoaieoiaioa"/>
        <w:rPr>
          <w:b/>
        </w:rPr>
      </w:pPr>
      <w:r>
        <w:rPr>
          <w:b/>
        </w:rPr>
        <w:t xml:space="preserve">в решение Совета </w:t>
      </w:r>
      <w:r w:rsidR="00DF2555">
        <w:rPr>
          <w:b/>
        </w:rPr>
        <w:t>Николаевского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 xml:space="preserve">муниципального образования 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 xml:space="preserve">Ивантеевского муниципального района 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 xml:space="preserve">Саратовской области </w:t>
      </w:r>
    </w:p>
    <w:p w:rsidR="004C5105" w:rsidRDefault="007260A7" w:rsidP="004C5105">
      <w:pPr>
        <w:pStyle w:val="Oaenoaieoiaioa"/>
        <w:rPr>
          <w:b/>
        </w:rPr>
      </w:pPr>
      <w:r>
        <w:rPr>
          <w:b/>
        </w:rPr>
        <w:t xml:space="preserve">от </w:t>
      </w:r>
      <w:r w:rsidR="00E80FB1">
        <w:rPr>
          <w:b/>
        </w:rPr>
        <w:t>25</w:t>
      </w:r>
      <w:r w:rsidR="00D0266F">
        <w:rPr>
          <w:b/>
        </w:rPr>
        <w:t xml:space="preserve"> </w:t>
      </w:r>
      <w:r>
        <w:rPr>
          <w:b/>
        </w:rPr>
        <w:t>декабря 20</w:t>
      </w:r>
      <w:r w:rsidR="009C1915">
        <w:rPr>
          <w:b/>
        </w:rPr>
        <w:t>1</w:t>
      </w:r>
      <w:r w:rsidR="00E80FB1">
        <w:rPr>
          <w:b/>
        </w:rPr>
        <w:t>7</w:t>
      </w:r>
      <w:r w:rsidR="00BA3533">
        <w:rPr>
          <w:b/>
        </w:rPr>
        <w:t xml:space="preserve"> года №</w:t>
      </w:r>
      <w:r w:rsidR="00DF2555">
        <w:rPr>
          <w:b/>
        </w:rPr>
        <w:t xml:space="preserve"> 24</w:t>
      </w:r>
    </w:p>
    <w:p w:rsidR="004C5105" w:rsidRDefault="00640E2A" w:rsidP="004C5105">
      <w:pPr>
        <w:pStyle w:val="Oaenoaieoiaioa"/>
        <w:rPr>
          <w:b/>
        </w:rPr>
      </w:pPr>
      <w:r>
        <w:rPr>
          <w:b/>
        </w:rPr>
        <w:t xml:space="preserve">«О бюджете </w:t>
      </w:r>
      <w:proofErr w:type="gramStart"/>
      <w:r w:rsidR="00DF2555">
        <w:rPr>
          <w:b/>
        </w:rPr>
        <w:t>Николаевского</w:t>
      </w:r>
      <w:proofErr w:type="gramEnd"/>
      <w:r w:rsidR="004C5105">
        <w:rPr>
          <w:b/>
        </w:rPr>
        <w:t xml:space="preserve"> муниципального 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>образования  на 20</w:t>
      </w:r>
      <w:r w:rsidR="007260A7">
        <w:rPr>
          <w:b/>
        </w:rPr>
        <w:t>1</w:t>
      </w:r>
      <w:r w:rsidR="00E80FB1">
        <w:rPr>
          <w:b/>
        </w:rPr>
        <w:t>8</w:t>
      </w:r>
      <w:r w:rsidR="00A26C8C">
        <w:rPr>
          <w:b/>
        </w:rPr>
        <w:t xml:space="preserve"> </w:t>
      </w:r>
      <w:r>
        <w:rPr>
          <w:b/>
        </w:rPr>
        <w:t>год»</w:t>
      </w:r>
    </w:p>
    <w:p w:rsidR="004C5105" w:rsidRDefault="004C5105" w:rsidP="004C5105">
      <w:pPr>
        <w:pStyle w:val="Oaenoaieoiaioa"/>
        <w:rPr>
          <w:b/>
        </w:rPr>
      </w:pPr>
    </w:p>
    <w:p w:rsidR="004C5105" w:rsidRDefault="004C5105" w:rsidP="004C5105">
      <w:pPr>
        <w:pStyle w:val="Oaenoaieoiaioa"/>
      </w:pPr>
    </w:p>
    <w:p w:rsidR="00EA0792" w:rsidRDefault="004C5105" w:rsidP="0054409D">
      <w:pPr>
        <w:pStyle w:val="Oaenoaieoiaioa"/>
      </w:pPr>
      <w:proofErr w:type="gramStart"/>
      <w:r>
        <w:t xml:space="preserve">На основании статьи 21  </w:t>
      </w:r>
      <w:r w:rsidRPr="00635C9B">
        <w:t>Устава</w:t>
      </w:r>
      <w:r>
        <w:rPr>
          <w:b/>
        </w:rPr>
        <w:t xml:space="preserve"> </w:t>
      </w:r>
      <w:r w:rsidR="003D7B39">
        <w:t xml:space="preserve">Совета </w:t>
      </w:r>
      <w:r w:rsidR="007179A2">
        <w:t>Николаевского</w:t>
      </w:r>
      <w:r w:rsidR="00E80FB1">
        <w:t xml:space="preserve"> </w:t>
      </w:r>
      <w:r w:rsidRPr="00635C9B">
        <w:t xml:space="preserve">муниципального </w:t>
      </w:r>
      <w:r>
        <w:t xml:space="preserve">образования </w:t>
      </w:r>
      <w:r w:rsidRPr="00635C9B">
        <w:t xml:space="preserve"> </w:t>
      </w:r>
      <w:r>
        <w:t xml:space="preserve">Ивантеевского муниципального </w:t>
      </w:r>
      <w:r w:rsidR="007D4F76">
        <w:t>района</w:t>
      </w:r>
      <w:r>
        <w:t xml:space="preserve"> </w:t>
      </w:r>
      <w:r w:rsidRPr="00635C9B">
        <w:t xml:space="preserve"> Саратовской области </w:t>
      </w:r>
      <w:r w:rsidR="00640E2A">
        <w:t xml:space="preserve"> внести в решение Совета  </w:t>
      </w:r>
      <w:r w:rsidR="007179A2">
        <w:t>Николаевского</w:t>
      </w:r>
      <w:r w:rsidR="006604DB">
        <w:t xml:space="preserve"> </w:t>
      </w:r>
      <w:r w:rsidR="007260A7">
        <w:t xml:space="preserve">муниципального образования </w:t>
      </w:r>
      <w:r>
        <w:t>Ивантеевского муниципального района  Саратовской о</w:t>
      </w:r>
      <w:r w:rsidR="00BA3533">
        <w:t>бласти</w:t>
      </w:r>
      <w:r w:rsidR="003B709D">
        <w:t xml:space="preserve"> о</w:t>
      </w:r>
      <w:r w:rsidR="007260A7">
        <w:t>т 2</w:t>
      </w:r>
      <w:r w:rsidR="00E80FB1">
        <w:t>5</w:t>
      </w:r>
      <w:r w:rsidR="007260A7">
        <w:t>.12.20</w:t>
      </w:r>
      <w:r w:rsidR="009C1915">
        <w:t>1</w:t>
      </w:r>
      <w:r w:rsidR="00E80FB1">
        <w:t xml:space="preserve">7 </w:t>
      </w:r>
      <w:r w:rsidR="007260A7">
        <w:t>года №</w:t>
      </w:r>
      <w:r w:rsidR="007179A2">
        <w:t xml:space="preserve"> 2</w:t>
      </w:r>
      <w:r w:rsidR="00E80FB1">
        <w:t>4</w:t>
      </w:r>
      <w:r w:rsidR="0054409D" w:rsidRPr="0054409D">
        <w:t>«О бюджете Николаевского муниципального образования  на 2018 год»</w:t>
      </w:r>
      <w:r w:rsidR="00482CA0">
        <w:t xml:space="preserve"> </w:t>
      </w:r>
      <w:r w:rsidR="0054409D">
        <w:t>с учетом изменений от 26 м</w:t>
      </w:r>
      <w:r w:rsidR="0017730E">
        <w:t>арта 2018 года № 4</w:t>
      </w:r>
      <w:r w:rsidR="00C74E94">
        <w:t xml:space="preserve">,от 11 апреля 2018 года № 8 </w:t>
      </w:r>
      <w:r w:rsidR="003A1990">
        <w:t>сл</w:t>
      </w:r>
      <w:r w:rsidR="00BA3533">
        <w:t xml:space="preserve">едующие изменения и дополнения: </w:t>
      </w:r>
      <w:proofErr w:type="gramEnd"/>
    </w:p>
    <w:p w:rsidR="0054409D" w:rsidRDefault="0017730E" w:rsidP="0054409D">
      <w:pPr>
        <w:pStyle w:val="Oaenoaieoiaioa"/>
        <w:ind w:firstLine="0"/>
      </w:pPr>
      <w:r>
        <w:t xml:space="preserve">     1.В пункт 1 подпункт 1 цифру «1478,1» заменить цифрой «1423,1»</w:t>
      </w:r>
      <w:r w:rsidR="0054409D">
        <w:t xml:space="preserve">    </w:t>
      </w:r>
      <w:r>
        <w:t xml:space="preserve"> </w:t>
      </w:r>
    </w:p>
    <w:p w:rsidR="005D6CA0" w:rsidRDefault="00572134" w:rsidP="003B709D">
      <w:pPr>
        <w:pStyle w:val="Oaenoaieoiaioa"/>
        <w:ind w:firstLine="0"/>
      </w:pPr>
      <w:r>
        <w:t xml:space="preserve">     </w:t>
      </w:r>
      <w:r w:rsidR="0017730E">
        <w:t>3</w:t>
      </w:r>
      <w:r w:rsidR="005D6CA0">
        <w:t>.</w:t>
      </w:r>
      <w:r w:rsidR="00166895">
        <w:t>В</w:t>
      </w:r>
      <w:r w:rsidR="005D6CA0">
        <w:t xml:space="preserve"> пункт 1 подпункт </w:t>
      </w:r>
      <w:r w:rsidR="006604DB">
        <w:t>2</w:t>
      </w:r>
      <w:r w:rsidR="0070151A">
        <w:t xml:space="preserve"> </w:t>
      </w:r>
      <w:r w:rsidR="005D6CA0">
        <w:t>цифру «</w:t>
      </w:r>
      <w:r w:rsidR="00F607CB">
        <w:t>1763</w:t>
      </w:r>
      <w:r w:rsidR="0054409D">
        <w:t>,1</w:t>
      </w:r>
      <w:r w:rsidR="005D6CA0">
        <w:t>» заменить цифрой «</w:t>
      </w:r>
      <w:r w:rsidR="00F607CB">
        <w:t>1783</w:t>
      </w:r>
      <w:r w:rsidR="0054409D">
        <w:t>,1</w:t>
      </w:r>
      <w:r w:rsidR="005D6CA0">
        <w:t>»</w:t>
      </w:r>
    </w:p>
    <w:p w:rsidR="00572134" w:rsidRDefault="0017730E" w:rsidP="00572134">
      <w:pPr>
        <w:pStyle w:val="Oaenoaieoiaioa"/>
        <w:ind w:left="360" w:firstLine="0"/>
      </w:pPr>
      <w:r>
        <w:rPr>
          <w:szCs w:val="28"/>
        </w:rPr>
        <w:t>4</w:t>
      </w:r>
      <w:r w:rsidR="00572134">
        <w:rPr>
          <w:szCs w:val="28"/>
        </w:rPr>
        <w:t>.</w:t>
      </w:r>
      <w:r w:rsidR="0054409D">
        <w:rPr>
          <w:szCs w:val="28"/>
        </w:rPr>
        <w:t xml:space="preserve">В </w:t>
      </w:r>
      <w:r w:rsidR="00572134">
        <w:rPr>
          <w:szCs w:val="28"/>
        </w:rPr>
        <w:t xml:space="preserve">пункт 1 подпунктом 3 </w:t>
      </w:r>
      <w:r w:rsidR="0054409D">
        <w:t>цифру «</w:t>
      </w:r>
      <w:r w:rsidR="00F607CB">
        <w:t>285</w:t>
      </w:r>
      <w:r w:rsidR="0054409D">
        <w:t>,0» заменить цифрой «</w:t>
      </w:r>
      <w:r w:rsidR="00F607CB">
        <w:t>360</w:t>
      </w:r>
      <w:r w:rsidR="0054409D">
        <w:t>,0»</w:t>
      </w:r>
      <w:r w:rsidR="0054409D">
        <w:rPr>
          <w:szCs w:val="28"/>
        </w:rPr>
        <w:t>,</w:t>
      </w:r>
      <w:r w:rsidR="0054409D">
        <w:t>цифру «</w:t>
      </w:r>
      <w:r w:rsidR="009310A9">
        <w:t>21,4</w:t>
      </w:r>
      <w:r w:rsidR="0054409D">
        <w:t>» заменить цифрой «</w:t>
      </w:r>
      <w:r w:rsidR="00967AA9">
        <w:t>27,1</w:t>
      </w:r>
      <w:r w:rsidR="0054409D">
        <w:t>»</w:t>
      </w:r>
      <w:r w:rsidR="0054409D">
        <w:rPr>
          <w:szCs w:val="28"/>
        </w:rPr>
        <w:t xml:space="preserve"> </w:t>
      </w:r>
    </w:p>
    <w:p w:rsidR="005D6CA0" w:rsidRDefault="0017730E" w:rsidP="00F57F7B">
      <w:pPr>
        <w:pStyle w:val="Oaenoaieoiaioa"/>
        <w:tabs>
          <w:tab w:val="left" w:pos="0"/>
        </w:tabs>
        <w:ind w:left="284" w:firstLine="0"/>
      </w:pPr>
      <w:r>
        <w:t xml:space="preserve"> 5</w:t>
      </w:r>
      <w:r w:rsidR="0044597E">
        <w:t>.</w:t>
      </w:r>
      <w:r w:rsidR="00D57374">
        <w:t>Приложения №</w:t>
      </w:r>
      <w:r w:rsidR="00A26C8C">
        <w:t xml:space="preserve"> </w:t>
      </w:r>
      <w:r w:rsidR="00173BAE">
        <w:t>1,2,</w:t>
      </w:r>
      <w:r w:rsidR="0017208F">
        <w:t>4,5</w:t>
      </w:r>
      <w:r w:rsidR="0070151A">
        <w:t>,7</w:t>
      </w:r>
      <w:r w:rsidR="00C915C1">
        <w:t>,8</w:t>
      </w:r>
      <w:r w:rsidR="00A26C8C">
        <w:t xml:space="preserve"> </w:t>
      </w:r>
      <w:r w:rsidR="0017208F">
        <w:t>изложить  в следующей редакции</w:t>
      </w:r>
      <w:r w:rsidR="00BF4D4B">
        <w:t xml:space="preserve"> </w:t>
      </w:r>
      <w:r w:rsidR="00804D2D">
        <w:t>(</w:t>
      </w:r>
      <w:r w:rsidR="0017208F">
        <w:t>прилагаются).</w:t>
      </w:r>
    </w:p>
    <w:p w:rsidR="00A136E2" w:rsidRDefault="0017730E" w:rsidP="00F57F7B">
      <w:pPr>
        <w:pStyle w:val="Oaenoaieoiaioa"/>
        <w:ind w:left="720" w:hanging="436"/>
      </w:pPr>
      <w:r>
        <w:t xml:space="preserve"> 6</w:t>
      </w:r>
      <w:r w:rsidR="00804D2D">
        <w:t>.</w:t>
      </w:r>
      <w:r w:rsidR="00A136E2">
        <w:t>Настоящее решение обнародовать в сельских библиотеках.</w:t>
      </w:r>
    </w:p>
    <w:p w:rsidR="004C5105" w:rsidRDefault="00804D2D" w:rsidP="00F57F7B">
      <w:pPr>
        <w:pStyle w:val="Oaenoaieoiaioa"/>
        <w:tabs>
          <w:tab w:val="left" w:pos="284"/>
          <w:tab w:val="left" w:pos="426"/>
        </w:tabs>
        <w:ind w:hanging="426"/>
        <w:rPr>
          <w:b/>
          <w:szCs w:val="28"/>
        </w:rPr>
      </w:pPr>
      <w:r>
        <w:t xml:space="preserve">          </w:t>
      </w:r>
      <w:r w:rsidR="0017730E">
        <w:t>7</w:t>
      </w:r>
      <w:r>
        <w:t>.</w:t>
      </w:r>
      <w:r w:rsidR="0017208F">
        <w:t xml:space="preserve">Настоящее  решение  вступает в силу  с момента  его </w:t>
      </w:r>
      <w:r w:rsidR="00A136E2">
        <w:t>обнародования</w:t>
      </w:r>
      <w:r w:rsidR="0017208F">
        <w:t>.</w:t>
      </w:r>
    </w:p>
    <w:p w:rsidR="007260A7" w:rsidRDefault="007260A7" w:rsidP="004C5105">
      <w:pPr>
        <w:pStyle w:val="Oaenoaieoiaioa"/>
        <w:ind w:firstLine="0"/>
        <w:rPr>
          <w:b/>
          <w:szCs w:val="28"/>
        </w:rPr>
      </w:pPr>
    </w:p>
    <w:p w:rsidR="004C5105" w:rsidRDefault="00C50E6C" w:rsidP="004C5105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Глава</w:t>
      </w:r>
      <w:r w:rsidR="00844804">
        <w:rPr>
          <w:b/>
          <w:szCs w:val="28"/>
        </w:rPr>
        <w:t xml:space="preserve">   </w:t>
      </w:r>
      <w:proofErr w:type="gramStart"/>
      <w:r w:rsidR="00731438">
        <w:rPr>
          <w:b/>
          <w:szCs w:val="28"/>
        </w:rPr>
        <w:t>Николаевского</w:t>
      </w:r>
      <w:proofErr w:type="gramEnd"/>
      <w:r w:rsidR="004C5105">
        <w:rPr>
          <w:b/>
          <w:szCs w:val="28"/>
        </w:rPr>
        <w:t xml:space="preserve">  муниципального  </w:t>
      </w:r>
    </w:p>
    <w:p w:rsidR="001B086B" w:rsidRDefault="004C5105" w:rsidP="004C5105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образования                     </w:t>
      </w:r>
      <w:r w:rsidR="001B086B">
        <w:rPr>
          <w:b/>
          <w:szCs w:val="28"/>
        </w:rPr>
        <w:tab/>
      </w:r>
      <w:r w:rsidR="001B086B">
        <w:rPr>
          <w:b/>
          <w:szCs w:val="28"/>
        </w:rPr>
        <w:tab/>
      </w:r>
      <w:r w:rsidR="001B086B">
        <w:rPr>
          <w:b/>
          <w:szCs w:val="28"/>
        </w:rPr>
        <w:tab/>
      </w:r>
      <w:r w:rsidR="001B086B">
        <w:rPr>
          <w:b/>
          <w:szCs w:val="28"/>
        </w:rPr>
        <w:tab/>
      </w:r>
      <w:r>
        <w:rPr>
          <w:b/>
          <w:szCs w:val="28"/>
        </w:rPr>
        <w:t xml:space="preserve">                </w:t>
      </w:r>
      <w:r w:rsidR="001B086B">
        <w:rPr>
          <w:b/>
          <w:szCs w:val="28"/>
        </w:rPr>
        <w:t>А. А. Демидов</w:t>
      </w:r>
      <w:r>
        <w:rPr>
          <w:b/>
          <w:szCs w:val="28"/>
        </w:rPr>
        <w:t xml:space="preserve">          </w:t>
      </w:r>
    </w:p>
    <w:p w:rsidR="001B086B" w:rsidRDefault="001B086B" w:rsidP="004C5105">
      <w:pPr>
        <w:pStyle w:val="Oaenoaieoiaioa"/>
        <w:ind w:firstLine="0"/>
        <w:rPr>
          <w:b/>
          <w:szCs w:val="28"/>
        </w:rPr>
      </w:pPr>
    </w:p>
    <w:p w:rsidR="001B086B" w:rsidRDefault="001B086B" w:rsidP="004C5105">
      <w:pPr>
        <w:pStyle w:val="Oaenoaieoiaioa"/>
        <w:ind w:firstLine="0"/>
        <w:rPr>
          <w:b/>
          <w:szCs w:val="28"/>
        </w:rPr>
      </w:pPr>
    </w:p>
    <w:p w:rsidR="001B086B" w:rsidRDefault="001B086B" w:rsidP="004C5105">
      <w:pPr>
        <w:pStyle w:val="Oaenoaieoiaioa"/>
        <w:ind w:firstLine="0"/>
        <w:rPr>
          <w:b/>
          <w:szCs w:val="28"/>
        </w:rPr>
      </w:pPr>
    </w:p>
    <w:p w:rsidR="001B086B" w:rsidRDefault="001B086B" w:rsidP="004C5105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jc w:val="right"/>
      </w:pPr>
      <w:r>
        <w:lastRenderedPageBreak/>
        <w:t xml:space="preserve">                                                                                                               </w:t>
      </w:r>
      <w:r w:rsidRPr="006C07F5">
        <w:t xml:space="preserve">Приложение №1 </w:t>
      </w:r>
    </w:p>
    <w:p w:rsidR="001B086B" w:rsidRDefault="001B086B" w:rsidP="001B086B">
      <w:pPr>
        <w:jc w:val="right"/>
      </w:pPr>
      <w:r>
        <w:t xml:space="preserve">                                                                                                                                       к </w:t>
      </w:r>
      <w:r w:rsidR="00CD032E">
        <w:t>решению</w:t>
      </w:r>
      <w:r>
        <w:t xml:space="preserve"> Совета </w:t>
      </w:r>
    </w:p>
    <w:p w:rsidR="00CD032E" w:rsidRDefault="001B086B" w:rsidP="001B086B">
      <w:pPr>
        <w:jc w:val="right"/>
      </w:pPr>
      <w:r>
        <w:t xml:space="preserve">                                                                                                                                     Николаевского муниципального образования  </w:t>
      </w:r>
    </w:p>
    <w:p w:rsidR="001B086B" w:rsidRDefault="00EC38C6" w:rsidP="001B086B">
      <w:pPr>
        <w:jc w:val="right"/>
      </w:pPr>
      <w:r>
        <w:t>от 25\12\2017г. №24</w:t>
      </w:r>
      <w:r w:rsidR="001B086B">
        <w:t xml:space="preserve">                                                                                                        </w:t>
      </w:r>
    </w:p>
    <w:p w:rsidR="001B086B" w:rsidRPr="00661EA6" w:rsidRDefault="001B086B" w:rsidP="001B086B">
      <w:pPr>
        <w:jc w:val="right"/>
      </w:pPr>
      <w:r>
        <w:t xml:space="preserve">                                                                                                                      «О бюджете Николаевского    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086B" w:rsidRPr="000B2435" w:rsidRDefault="001B086B" w:rsidP="001B086B">
      <w:pPr>
        <w:tabs>
          <w:tab w:val="left" w:pos="6495"/>
        </w:tabs>
        <w:jc w:val="right"/>
      </w:pPr>
      <w:r>
        <w:tab/>
        <w:t xml:space="preserve">    </w:t>
      </w:r>
      <w:r w:rsidRPr="000B2435">
        <w:t>на 20</w:t>
      </w:r>
      <w:r>
        <w:t>18</w:t>
      </w:r>
      <w:r w:rsidRPr="000B2435">
        <w:t xml:space="preserve"> год</w:t>
      </w:r>
      <w:r>
        <w:t xml:space="preserve"> »</w:t>
      </w:r>
    </w:p>
    <w:p w:rsidR="001B086B" w:rsidRPr="00C46911" w:rsidRDefault="001B086B" w:rsidP="001B086B">
      <w:pPr>
        <w:jc w:val="center"/>
      </w:pPr>
      <w:r w:rsidRPr="008A0424">
        <w:rPr>
          <w:b/>
        </w:rPr>
        <w:t>Безвозмезд</w:t>
      </w:r>
      <w:r>
        <w:rPr>
          <w:b/>
        </w:rPr>
        <w:t xml:space="preserve">ные поступления в бюджет Николаевского муниципального образования </w:t>
      </w:r>
      <w:r w:rsidRPr="008A0424">
        <w:rPr>
          <w:b/>
        </w:rPr>
        <w:t xml:space="preserve"> на 20</w:t>
      </w:r>
      <w:r>
        <w:rPr>
          <w:b/>
        </w:rPr>
        <w:t>18</w:t>
      </w:r>
      <w:r w:rsidRPr="008A0424">
        <w:rPr>
          <w:b/>
        </w:rPr>
        <w:t xml:space="preserve"> год</w:t>
      </w:r>
      <w:r w:rsidRPr="00C46911">
        <w:rPr>
          <w:b/>
        </w:rPr>
        <w:t xml:space="preserve"> </w:t>
      </w:r>
    </w:p>
    <w:p w:rsidR="001B086B" w:rsidRPr="004A326D" w:rsidRDefault="001B086B" w:rsidP="001B086B">
      <w:pPr>
        <w:tabs>
          <w:tab w:val="left" w:pos="85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A326D">
        <w:rPr>
          <w:sz w:val="24"/>
          <w:szCs w:val="24"/>
        </w:rPr>
        <w:t>тыс. руб.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6"/>
        <w:gridCol w:w="6250"/>
        <w:gridCol w:w="1541"/>
      </w:tblGrid>
      <w:tr w:rsidR="001B086B" w:rsidRPr="00070381" w:rsidTr="00C6470C">
        <w:trPr>
          <w:trHeight w:val="499"/>
        </w:trPr>
        <w:tc>
          <w:tcPr>
            <w:tcW w:w="2835" w:type="dxa"/>
          </w:tcPr>
          <w:p w:rsidR="001B086B" w:rsidRPr="00070381" w:rsidRDefault="001B086B" w:rsidP="00C6470C">
            <w:pPr>
              <w:rPr>
                <w:b/>
                <w:snapToGrid w:val="0"/>
                <w:sz w:val="22"/>
                <w:szCs w:val="22"/>
              </w:rPr>
            </w:pPr>
            <w:r w:rsidRPr="00070381">
              <w:rPr>
                <w:b/>
                <w:snapToGrid w:val="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6379" w:type="dxa"/>
          </w:tcPr>
          <w:p w:rsidR="001B086B" w:rsidRPr="00070381" w:rsidRDefault="001B086B" w:rsidP="00C6470C">
            <w:pPr>
              <w:rPr>
                <w:b/>
                <w:snapToGrid w:val="0"/>
                <w:sz w:val="22"/>
                <w:szCs w:val="22"/>
              </w:rPr>
            </w:pPr>
            <w:r w:rsidRPr="00070381"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1559" w:type="dxa"/>
          </w:tcPr>
          <w:p w:rsidR="001B086B" w:rsidRPr="00070381" w:rsidRDefault="001B086B" w:rsidP="00C6470C">
            <w:pPr>
              <w:jc w:val="center"/>
              <w:rPr>
                <w:b/>
                <w:sz w:val="22"/>
                <w:szCs w:val="22"/>
              </w:rPr>
            </w:pPr>
            <w:r w:rsidRPr="00070381"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1B086B" w:rsidRPr="00070381" w:rsidTr="00C6470C">
        <w:trPr>
          <w:trHeight w:val="338"/>
        </w:trPr>
        <w:tc>
          <w:tcPr>
            <w:tcW w:w="2835" w:type="dxa"/>
          </w:tcPr>
          <w:p w:rsidR="001B086B" w:rsidRPr="00070381" w:rsidRDefault="001B086B" w:rsidP="00C6470C">
            <w:pPr>
              <w:rPr>
                <w:b/>
                <w:snapToGrid w:val="0"/>
                <w:sz w:val="22"/>
                <w:szCs w:val="22"/>
              </w:rPr>
            </w:pPr>
            <w:r w:rsidRPr="00070381"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6379" w:type="dxa"/>
          </w:tcPr>
          <w:p w:rsidR="001B086B" w:rsidRPr="00070381" w:rsidRDefault="001B086B" w:rsidP="00C6470C">
            <w:pPr>
              <w:rPr>
                <w:b/>
                <w:snapToGrid w:val="0"/>
                <w:sz w:val="22"/>
                <w:szCs w:val="22"/>
              </w:rPr>
            </w:pPr>
          </w:p>
          <w:p w:rsidR="001B086B" w:rsidRPr="00070381" w:rsidRDefault="001B086B" w:rsidP="00C6470C">
            <w:pPr>
              <w:rPr>
                <w:b/>
                <w:snapToGrid w:val="0"/>
                <w:sz w:val="22"/>
                <w:szCs w:val="22"/>
              </w:rPr>
            </w:pPr>
            <w:r w:rsidRPr="00070381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1B086B" w:rsidRPr="00070381" w:rsidRDefault="001B086B" w:rsidP="00C6470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0</w:t>
            </w:r>
          </w:p>
        </w:tc>
      </w:tr>
      <w:tr w:rsidR="001B086B" w:rsidRPr="00070381" w:rsidTr="00C6470C">
        <w:trPr>
          <w:trHeight w:val="505"/>
        </w:trPr>
        <w:tc>
          <w:tcPr>
            <w:tcW w:w="2835" w:type="dxa"/>
          </w:tcPr>
          <w:p w:rsidR="001B086B" w:rsidRPr="00863753" w:rsidRDefault="001B086B" w:rsidP="00C6470C">
            <w:pPr>
              <w:rPr>
                <w:b/>
                <w:snapToGrid w:val="0"/>
                <w:sz w:val="22"/>
                <w:szCs w:val="22"/>
              </w:rPr>
            </w:pPr>
            <w:r w:rsidRPr="00863753">
              <w:rPr>
                <w:b/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6379" w:type="dxa"/>
          </w:tcPr>
          <w:p w:rsidR="001B086B" w:rsidRPr="00863753" w:rsidRDefault="001B086B" w:rsidP="00C6470C">
            <w:pPr>
              <w:rPr>
                <w:b/>
                <w:snapToGrid w:val="0"/>
                <w:sz w:val="22"/>
                <w:szCs w:val="22"/>
              </w:rPr>
            </w:pPr>
            <w:r w:rsidRPr="00863753">
              <w:rPr>
                <w:b/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1B086B" w:rsidRPr="00863753" w:rsidRDefault="001B086B" w:rsidP="00C6470C">
            <w:pPr>
              <w:jc w:val="right"/>
              <w:rPr>
                <w:b/>
                <w:sz w:val="22"/>
                <w:szCs w:val="22"/>
              </w:rPr>
            </w:pPr>
            <w:r w:rsidRPr="00863753">
              <w:rPr>
                <w:b/>
                <w:sz w:val="22"/>
                <w:szCs w:val="22"/>
              </w:rPr>
              <w:t>93,0</w:t>
            </w:r>
          </w:p>
        </w:tc>
      </w:tr>
      <w:tr w:rsidR="001B086B" w:rsidRPr="00070381" w:rsidTr="00C6470C">
        <w:trPr>
          <w:trHeight w:val="427"/>
        </w:trPr>
        <w:tc>
          <w:tcPr>
            <w:tcW w:w="2835" w:type="dxa"/>
          </w:tcPr>
          <w:p w:rsidR="001B086B" w:rsidRPr="00070381" w:rsidRDefault="001B086B" w:rsidP="00C6470C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>2 02 10000 00 0000 151</w:t>
            </w:r>
          </w:p>
        </w:tc>
        <w:tc>
          <w:tcPr>
            <w:tcW w:w="6379" w:type="dxa"/>
          </w:tcPr>
          <w:p w:rsidR="001B086B" w:rsidRPr="00070381" w:rsidRDefault="001B086B" w:rsidP="00C6470C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center"/>
          </w:tcPr>
          <w:p w:rsidR="001B086B" w:rsidRPr="00070381" w:rsidRDefault="001B086B" w:rsidP="00C6470C">
            <w:pPr>
              <w:jc w:val="right"/>
              <w:rPr>
                <w:sz w:val="22"/>
                <w:szCs w:val="22"/>
              </w:rPr>
            </w:pPr>
            <w:r w:rsidRPr="00070381">
              <w:rPr>
                <w:sz w:val="22"/>
                <w:szCs w:val="22"/>
              </w:rPr>
              <w:t>25,9</w:t>
            </w:r>
          </w:p>
        </w:tc>
      </w:tr>
      <w:tr w:rsidR="001B086B" w:rsidRPr="00070381" w:rsidTr="00C6470C">
        <w:trPr>
          <w:trHeight w:val="179"/>
        </w:trPr>
        <w:tc>
          <w:tcPr>
            <w:tcW w:w="2835" w:type="dxa"/>
          </w:tcPr>
          <w:p w:rsidR="001B086B" w:rsidRPr="00070381" w:rsidRDefault="001B086B" w:rsidP="00C6470C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>2 02 15001 00 0000 151</w:t>
            </w:r>
          </w:p>
        </w:tc>
        <w:tc>
          <w:tcPr>
            <w:tcW w:w="6379" w:type="dxa"/>
          </w:tcPr>
          <w:p w:rsidR="001B086B" w:rsidRPr="00070381" w:rsidRDefault="001B086B" w:rsidP="00C6470C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vAlign w:val="center"/>
          </w:tcPr>
          <w:p w:rsidR="001B086B" w:rsidRPr="00070381" w:rsidRDefault="001B086B" w:rsidP="00C6470C">
            <w:pPr>
              <w:jc w:val="right"/>
              <w:rPr>
                <w:sz w:val="22"/>
                <w:szCs w:val="22"/>
              </w:rPr>
            </w:pPr>
            <w:r w:rsidRPr="00070381">
              <w:rPr>
                <w:sz w:val="22"/>
                <w:szCs w:val="22"/>
              </w:rPr>
              <w:t>25,9</w:t>
            </w:r>
          </w:p>
        </w:tc>
      </w:tr>
      <w:tr w:rsidR="001B086B" w:rsidRPr="00070381" w:rsidTr="00C6470C">
        <w:trPr>
          <w:trHeight w:val="495"/>
        </w:trPr>
        <w:tc>
          <w:tcPr>
            <w:tcW w:w="2835" w:type="dxa"/>
          </w:tcPr>
          <w:p w:rsidR="001B086B" w:rsidRPr="00070381" w:rsidRDefault="001B086B" w:rsidP="00C6470C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>2 02 15001 10 0000 151</w:t>
            </w:r>
          </w:p>
          <w:p w:rsidR="001B086B" w:rsidRPr="00070381" w:rsidRDefault="001B086B" w:rsidP="00C6470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379" w:type="dxa"/>
          </w:tcPr>
          <w:p w:rsidR="001B086B" w:rsidRPr="00070381" w:rsidRDefault="001B086B" w:rsidP="00C6470C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vAlign w:val="center"/>
          </w:tcPr>
          <w:p w:rsidR="001B086B" w:rsidRPr="00070381" w:rsidRDefault="001B086B" w:rsidP="00C6470C">
            <w:pPr>
              <w:jc w:val="right"/>
              <w:rPr>
                <w:sz w:val="22"/>
                <w:szCs w:val="22"/>
              </w:rPr>
            </w:pPr>
            <w:r w:rsidRPr="00070381">
              <w:rPr>
                <w:sz w:val="22"/>
                <w:szCs w:val="22"/>
              </w:rPr>
              <w:t>25,9</w:t>
            </w:r>
          </w:p>
        </w:tc>
      </w:tr>
      <w:tr w:rsidR="001B086B" w:rsidRPr="00070381" w:rsidTr="00C6470C">
        <w:trPr>
          <w:trHeight w:val="687"/>
        </w:trPr>
        <w:tc>
          <w:tcPr>
            <w:tcW w:w="2835" w:type="dxa"/>
          </w:tcPr>
          <w:p w:rsidR="001B086B" w:rsidRPr="00070381" w:rsidRDefault="001B086B" w:rsidP="00C6470C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>2 02 15001 10 0001 151</w:t>
            </w:r>
          </w:p>
          <w:p w:rsidR="001B086B" w:rsidRPr="00070381" w:rsidRDefault="001B086B" w:rsidP="00C6470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379" w:type="dxa"/>
          </w:tcPr>
          <w:p w:rsidR="001B086B" w:rsidRPr="00070381" w:rsidRDefault="001B086B" w:rsidP="00C6470C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>Дотации бюджетам поселений на выравнивание бюджетной обеспеченности из областного бюджета финансовой поддержки поселений</w:t>
            </w:r>
          </w:p>
        </w:tc>
        <w:tc>
          <w:tcPr>
            <w:tcW w:w="1559" w:type="dxa"/>
            <w:vAlign w:val="center"/>
          </w:tcPr>
          <w:p w:rsidR="001B086B" w:rsidRPr="00070381" w:rsidRDefault="001B086B" w:rsidP="00C6470C">
            <w:pPr>
              <w:jc w:val="right"/>
              <w:rPr>
                <w:sz w:val="22"/>
                <w:szCs w:val="22"/>
              </w:rPr>
            </w:pPr>
            <w:r w:rsidRPr="00070381">
              <w:rPr>
                <w:sz w:val="22"/>
                <w:szCs w:val="22"/>
              </w:rPr>
              <w:t>25,9</w:t>
            </w:r>
          </w:p>
        </w:tc>
      </w:tr>
      <w:tr w:rsidR="001B086B" w:rsidRPr="00070381" w:rsidTr="00C6470C">
        <w:trPr>
          <w:trHeight w:val="509"/>
        </w:trPr>
        <w:tc>
          <w:tcPr>
            <w:tcW w:w="2835" w:type="dxa"/>
          </w:tcPr>
          <w:p w:rsidR="001B086B" w:rsidRPr="00070381" w:rsidRDefault="001B086B" w:rsidP="00C6470C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>202 30000 00 000 151</w:t>
            </w:r>
          </w:p>
        </w:tc>
        <w:tc>
          <w:tcPr>
            <w:tcW w:w="6379" w:type="dxa"/>
          </w:tcPr>
          <w:p w:rsidR="001B086B" w:rsidRPr="00070381" w:rsidRDefault="001B086B" w:rsidP="00C6470C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</w:tcPr>
          <w:p w:rsidR="001B086B" w:rsidRPr="00070381" w:rsidRDefault="001B086B" w:rsidP="00C6470C">
            <w:pPr>
              <w:jc w:val="right"/>
              <w:rPr>
                <w:sz w:val="22"/>
                <w:szCs w:val="22"/>
              </w:rPr>
            </w:pPr>
          </w:p>
          <w:p w:rsidR="001B086B" w:rsidRPr="00070381" w:rsidRDefault="001B086B" w:rsidP="00C6470C">
            <w:pPr>
              <w:jc w:val="right"/>
              <w:rPr>
                <w:sz w:val="22"/>
                <w:szCs w:val="22"/>
              </w:rPr>
            </w:pPr>
            <w:r w:rsidRPr="00070381">
              <w:rPr>
                <w:sz w:val="22"/>
                <w:szCs w:val="22"/>
              </w:rPr>
              <w:t>67,1</w:t>
            </w:r>
          </w:p>
        </w:tc>
      </w:tr>
      <w:tr w:rsidR="001B086B" w:rsidRPr="00070381" w:rsidTr="00C6470C">
        <w:trPr>
          <w:trHeight w:val="627"/>
        </w:trPr>
        <w:tc>
          <w:tcPr>
            <w:tcW w:w="2835" w:type="dxa"/>
          </w:tcPr>
          <w:p w:rsidR="001B086B" w:rsidRPr="00070381" w:rsidRDefault="001B086B" w:rsidP="00C6470C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>202 35118 10 0000 151</w:t>
            </w:r>
          </w:p>
        </w:tc>
        <w:tc>
          <w:tcPr>
            <w:tcW w:w="6379" w:type="dxa"/>
          </w:tcPr>
          <w:p w:rsidR="001B086B" w:rsidRPr="00070381" w:rsidRDefault="001B086B" w:rsidP="00C6470C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1B086B" w:rsidRPr="00070381" w:rsidRDefault="001B086B" w:rsidP="00C6470C">
            <w:pPr>
              <w:jc w:val="right"/>
              <w:rPr>
                <w:sz w:val="22"/>
                <w:szCs w:val="22"/>
              </w:rPr>
            </w:pPr>
          </w:p>
          <w:p w:rsidR="001B086B" w:rsidRPr="00070381" w:rsidRDefault="001B086B" w:rsidP="00C6470C">
            <w:pPr>
              <w:jc w:val="right"/>
              <w:rPr>
                <w:sz w:val="22"/>
                <w:szCs w:val="22"/>
              </w:rPr>
            </w:pPr>
            <w:r w:rsidRPr="00070381">
              <w:rPr>
                <w:sz w:val="22"/>
                <w:szCs w:val="22"/>
              </w:rPr>
              <w:t>67,1</w:t>
            </w:r>
          </w:p>
        </w:tc>
      </w:tr>
      <w:tr w:rsidR="001B086B" w:rsidRPr="00070381" w:rsidTr="00C6470C">
        <w:trPr>
          <w:trHeight w:val="257"/>
        </w:trPr>
        <w:tc>
          <w:tcPr>
            <w:tcW w:w="2835" w:type="dxa"/>
          </w:tcPr>
          <w:p w:rsidR="001B086B" w:rsidRPr="00070381" w:rsidRDefault="001B086B" w:rsidP="00C6470C">
            <w:pPr>
              <w:rPr>
                <w:b/>
                <w:sz w:val="22"/>
                <w:szCs w:val="22"/>
              </w:rPr>
            </w:pPr>
            <w:r w:rsidRPr="0007038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379" w:type="dxa"/>
          </w:tcPr>
          <w:p w:rsidR="001B086B" w:rsidRPr="00070381" w:rsidRDefault="001B086B" w:rsidP="00C6470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086B" w:rsidRPr="00070381" w:rsidRDefault="001B086B" w:rsidP="00C6470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0</w:t>
            </w:r>
          </w:p>
        </w:tc>
      </w:tr>
    </w:tbl>
    <w:p w:rsidR="001B086B" w:rsidRPr="00070381" w:rsidRDefault="001B086B" w:rsidP="001B086B">
      <w:pPr>
        <w:pStyle w:val="Oaenoaieoiaioa"/>
        <w:ind w:firstLine="0"/>
        <w:rPr>
          <w:b/>
          <w:sz w:val="22"/>
          <w:szCs w:val="22"/>
        </w:rPr>
      </w:pPr>
    </w:p>
    <w:p w:rsidR="004C5105" w:rsidRDefault="004C5105" w:rsidP="004C5105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               </w:t>
      </w:r>
      <w:r w:rsidR="00640E2A">
        <w:rPr>
          <w:b/>
          <w:szCs w:val="28"/>
        </w:rPr>
        <w:t xml:space="preserve">                 </w:t>
      </w:r>
    </w:p>
    <w:p w:rsidR="001B086B" w:rsidRDefault="001B086B" w:rsidP="001B086B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Глава   </w:t>
      </w:r>
      <w:proofErr w:type="gramStart"/>
      <w:r>
        <w:rPr>
          <w:b/>
          <w:szCs w:val="28"/>
        </w:rPr>
        <w:t>Николаевского</w:t>
      </w:r>
      <w:proofErr w:type="gramEnd"/>
      <w:r>
        <w:rPr>
          <w:b/>
          <w:szCs w:val="28"/>
        </w:rPr>
        <w:t xml:space="preserve">  муниципального  </w:t>
      </w:r>
    </w:p>
    <w:p w:rsidR="001B086B" w:rsidRDefault="001B086B" w:rsidP="001B086B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образования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А. А. Демидов          </w:t>
      </w: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1B086B" w:rsidRDefault="001B086B" w:rsidP="001B086B">
      <w:pPr>
        <w:jc w:val="right"/>
      </w:pPr>
    </w:p>
    <w:p w:rsidR="00CD032E" w:rsidRDefault="001B086B" w:rsidP="00CD032E">
      <w:pPr>
        <w:jc w:val="right"/>
      </w:pPr>
      <w:r>
        <w:t>Приложение №2</w:t>
      </w:r>
      <w:r w:rsidR="00CD032E">
        <w:t xml:space="preserve">  к решению Совета </w:t>
      </w:r>
    </w:p>
    <w:p w:rsidR="00CD032E" w:rsidRDefault="00CD032E" w:rsidP="00CD032E">
      <w:pPr>
        <w:jc w:val="right"/>
      </w:pPr>
      <w:r>
        <w:t xml:space="preserve">Николаевского муниципального образования  </w:t>
      </w:r>
    </w:p>
    <w:p w:rsidR="00CD032E" w:rsidRDefault="00EC38C6" w:rsidP="00CD032E">
      <w:pPr>
        <w:jc w:val="right"/>
      </w:pPr>
      <w:r>
        <w:t>от 25\12\2017г. №24</w:t>
      </w:r>
      <w:r w:rsidR="00CD032E">
        <w:t xml:space="preserve">                                                                                                        </w:t>
      </w:r>
    </w:p>
    <w:p w:rsidR="00CD032E" w:rsidRPr="00661EA6" w:rsidRDefault="00CD032E" w:rsidP="00CD032E">
      <w:pPr>
        <w:jc w:val="right"/>
      </w:pPr>
      <w:r>
        <w:t xml:space="preserve">                                                                                                                      «О бюджете Николаевского    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032E" w:rsidRPr="000B2435" w:rsidRDefault="00CD032E" w:rsidP="00CD032E">
      <w:pPr>
        <w:tabs>
          <w:tab w:val="left" w:pos="6495"/>
        </w:tabs>
        <w:jc w:val="right"/>
      </w:pPr>
      <w:r>
        <w:tab/>
        <w:t xml:space="preserve">    </w:t>
      </w:r>
      <w:r w:rsidRPr="000B2435">
        <w:t>на 20</w:t>
      </w:r>
      <w:r>
        <w:t>18</w:t>
      </w:r>
      <w:r w:rsidRPr="000B2435">
        <w:t xml:space="preserve"> год</w:t>
      </w:r>
      <w:r>
        <w:t xml:space="preserve"> »</w:t>
      </w:r>
    </w:p>
    <w:p w:rsidR="001B086B" w:rsidRDefault="001B086B" w:rsidP="00CD032E">
      <w:pPr>
        <w:jc w:val="right"/>
        <w:rPr>
          <w:b/>
        </w:rPr>
      </w:pPr>
      <w:r w:rsidRPr="00DD3D62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главных</w:t>
      </w:r>
      <w:r w:rsidRPr="00DD3D62">
        <w:rPr>
          <w:b/>
          <w:sz w:val="28"/>
          <w:szCs w:val="28"/>
        </w:rPr>
        <w:t xml:space="preserve"> администраторов доходов</w:t>
      </w:r>
      <w:r>
        <w:rPr>
          <w:b/>
          <w:sz w:val="28"/>
          <w:szCs w:val="28"/>
        </w:rPr>
        <w:t xml:space="preserve"> </w:t>
      </w:r>
      <w:r w:rsidRPr="00DD3D62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 xml:space="preserve">а </w:t>
      </w:r>
      <w:r w:rsidRPr="00E0402D">
        <w:rPr>
          <w:b/>
        </w:rPr>
        <w:t xml:space="preserve">Николаевского </w:t>
      </w:r>
      <w:r>
        <w:rPr>
          <w:b/>
          <w:sz w:val="28"/>
          <w:szCs w:val="28"/>
        </w:rPr>
        <w:t xml:space="preserve"> </w:t>
      </w:r>
      <w:r w:rsidRPr="007B0E58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379"/>
      </w:tblGrid>
      <w:tr w:rsidR="001B086B" w:rsidRPr="00D825E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624A43" w:rsidRDefault="001B086B" w:rsidP="00C647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д классификации </w:t>
            </w:r>
            <w:r w:rsidRPr="00624A43">
              <w:rPr>
                <w:b/>
                <w:sz w:val="28"/>
                <w:szCs w:val="28"/>
              </w:rPr>
              <w:t>доходов</w:t>
            </w:r>
            <w:r>
              <w:rPr>
                <w:b/>
                <w:sz w:val="28"/>
                <w:szCs w:val="28"/>
              </w:rPr>
              <w:t xml:space="preserve"> бюдж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624A43" w:rsidRDefault="001B086B" w:rsidP="00C6470C">
            <w:pPr>
              <w:jc w:val="center"/>
              <w:rPr>
                <w:b/>
                <w:sz w:val="28"/>
                <w:szCs w:val="28"/>
              </w:rPr>
            </w:pPr>
            <w:r w:rsidRPr="00624A43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 xml:space="preserve"> кода классификации </w:t>
            </w:r>
            <w:r w:rsidRPr="00624A43">
              <w:rPr>
                <w:b/>
                <w:sz w:val="28"/>
                <w:szCs w:val="28"/>
              </w:rPr>
              <w:t>доходов</w:t>
            </w:r>
            <w:r>
              <w:rPr>
                <w:b/>
                <w:sz w:val="28"/>
                <w:szCs w:val="28"/>
              </w:rPr>
              <w:t xml:space="preserve"> бюджета</w:t>
            </w:r>
          </w:p>
        </w:tc>
      </w:tr>
      <w:tr w:rsidR="001B086B" w:rsidRPr="00D825E8" w:rsidTr="001B086B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624A43" w:rsidRDefault="001B086B" w:rsidP="00C6470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  Администрация Николаевского</w:t>
            </w:r>
            <w:r w:rsidRPr="00624A43">
              <w:rPr>
                <w:b/>
                <w:sz w:val="28"/>
                <w:szCs w:val="28"/>
              </w:rPr>
              <w:t xml:space="preserve">  муниципального образования Ивантеевского муниципального района Саратовской области</w:t>
            </w:r>
          </w:p>
        </w:tc>
      </w:tr>
      <w:tr w:rsidR="001B086B" w:rsidRPr="00D825E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0804020010000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7E0A04" w:rsidRDefault="001B086B" w:rsidP="00C6470C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</w:t>
            </w:r>
            <w:r>
              <w:rPr>
                <w:sz w:val="28"/>
                <w:szCs w:val="28"/>
              </w:rPr>
              <w:t>шение нотариальных действий</w:t>
            </w:r>
            <w:r w:rsidRPr="007E0A04">
              <w:rPr>
                <w:sz w:val="28"/>
                <w:szCs w:val="28"/>
              </w:rPr>
              <w:t>*</w:t>
            </w:r>
          </w:p>
        </w:tc>
      </w:tr>
      <w:tr w:rsidR="001B086B" w:rsidRPr="00D825E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7465E6" w:rsidRDefault="001B086B" w:rsidP="00C64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  <w:r w:rsidRPr="007465E6">
              <w:rPr>
                <w:sz w:val="28"/>
                <w:szCs w:val="28"/>
              </w:rPr>
              <w:t>10807175010000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7465E6" w:rsidRDefault="001B086B" w:rsidP="00C6470C">
            <w:pPr>
              <w:rPr>
                <w:sz w:val="28"/>
                <w:szCs w:val="28"/>
              </w:rPr>
            </w:pPr>
            <w:r w:rsidRPr="007465E6">
              <w:rPr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  <w:r>
              <w:rPr>
                <w:sz w:val="28"/>
                <w:szCs w:val="28"/>
              </w:rPr>
              <w:t>*</w:t>
            </w:r>
          </w:p>
        </w:tc>
      </w:tr>
      <w:tr w:rsidR="001B086B" w:rsidRPr="00D825E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102033100000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 xml:space="preserve">Доходы от размещения временно свобод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C444DB">
              <w:rPr>
                <w:sz w:val="28"/>
                <w:szCs w:val="28"/>
              </w:rPr>
              <w:t>поселений</w:t>
            </w:r>
          </w:p>
        </w:tc>
      </w:tr>
      <w:tr w:rsidR="001B086B" w:rsidRPr="00D825E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103050100000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7E0A04" w:rsidRDefault="001B086B" w:rsidP="00C6470C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C444DB">
              <w:rPr>
                <w:sz w:val="28"/>
                <w:szCs w:val="28"/>
              </w:rPr>
              <w:t xml:space="preserve">поселений </w:t>
            </w:r>
            <w:r w:rsidRPr="007E0A04">
              <w:rPr>
                <w:sz w:val="28"/>
                <w:szCs w:val="28"/>
              </w:rPr>
              <w:t>*</w:t>
            </w:r>
          </w:p>
        </w:tc>
      </w:tr>
      <w:tr w:rsidR="001B086B" w:rsidRPr="00D825E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105025100000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rPr>
                <w:sz w:val="28"/>
                <w:szCs w:val="28"/>
              </w:rPr>
            </w:pPr>
            <w:proofErr w:type="gramStart"/>
            <w:r w:rsidRPr="00C444DB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8"/>
                <w:szCs w:val="28"/>
              </w:rPr>
              <w:t xml:space="preserve">сельских </w:t>
            </w:r>
            <w:r w:rsidRPr="00C444DB">
              <w:rPr>
                <w:sz w:val="28"/>
                <w:szCs w:val="28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B086B" w:rsidRPr="00D825E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105035100000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7E0A04" w:rsidRDefault="001B086B" w:rsidP="00C6470C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sz w:val="28"/>
                <w:szCs w:val="28"/>
              </w:rPr>
              <w:t xml:space="preserve"> сельских</w:t>
            </w:r>
            <w:r w:rsidRPr="00C444DB">
              <w:rPr>
                <w:sz w:val="28"/>
                <w:szCs w:val="28"/>
              </w:rPr>
              <w:t xml:space="preserve"> поселений и созданных ими учреждений  (за исключением имущества муниц</w:t>
            </w:r>
            <w:r>
              <w:rPr>
                <w:sz w:val="28"/>
                <w:szCs w:val="28"/>
              </w:rPr>
              <w:t>ипальных бюджетных и автономных учреждений)</w:t>
            </w:r>
          </w:p>
        </w:tc>
      </w:tr>
      <w:tr w:rsidR="001B086B" w:rsidRPr="00D825E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109045100000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7E0A04" w:rsidRDefault="001B086B" w:rsidP="00C6470C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8"/>
                <w:szCs w:val="28"/>
              </w:rPr>
              <w:t xml:space="preserve">сельских </w:t>
            </w:r>
            <w:r w:rsidRPr="00C444DB">
              <w:rPr>
                <w:sz w:val="28"/>
                <w:szCs w:val="2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</w:t>
            </w:r>
            <w:r>
              <w:rPr>
                <w:sz w:val="28"/>
                <w:szCs w:val="28"/>
              </w:rPr>
              <w:t>дприятий, в том числе казенных)</w:t>
            </w:r>
          </w:p>
        </w:tc>
      </w:tr>
      <w:tr w:rsidR="001B086B" w:rsidRPr="00D825E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301995100000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7E0A04" w:rsidRDefault="001B086B" w:rsidP="00C6470C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 xml:space="preserve">Прочие доходы от оказания платных услуг </w:t>
            </w:r>
            <w:r>
              <w:rPr>
                <w:sz w:val="28"/>
                <w:szCs w:val="28"/>
              </w:rPr>
              <w:t xml:space="preserve">(работ) </w:t>
            </w:r>
            <w:r w:rsidRPr="00C444DB">
              <w:rPr>
                <w:sz w:val="28"/>
                <w:szCs w:val="28"/>
              </w:rPr>
              <w:lastRenderedPageBreak/>
              <w:t xml:space="preserve">получателями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C444DB">
              <w:rPr>
                <w:sz w:val="28"/>
                <w:szCs w:val="28"/>
              </w:rPr>
              <w:t>поселений</w:t>
            </w:r>
            <w:r w:rsidRPr="007E0A04">
              <w:rPr>
                <w:sz w:val="28"/>
                <w:szCs w:val="28"/>
              </w:rPr>
              <w:t>*</w:t>
            </w:r>
          </w:p>
        </w:tc>
      </w:tr>
      <w:tr w:rsidR="001B086B" w:rsidRPr="00D825E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lastRenderedPageBreak/>
              <w:t>31111302065100000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</w:t>
            </w:r>
            <w:r w:rsidRPr="00C444DB">
              <w:rPr>
                <w:sz w:val="28"/>
                <w:szCs w:val="28"/>
              </w:rPr>
              <w:t xml:space="preserve"> в порядке возмещения расходов, понесенных в связи с эксплуатацией имущества</w:t>
            </w:r>
            <w:r>
              <w:rPr>
                <w:sz w:val="28"/>
                <w:szCs w:val="28"/>
              </w:rPr>
              <w:t xml:space="preserve"> сельских</w:t>
            </w:r>
            <w:r w:rsidRPr="00C444DB">
              <w:rPr>
                <w:sz w:val="28"/>
                <w:szCs w:val="28"/>
              </w:rPr>
              <w:t xml:space="preserve"> поселений</w:t>
            </w:r>
          </w:p>
        </w:tc>
      </w:tr>
      <w:tr w:rsidR="001B086B" w:rsidRPr="00D825E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302995100000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Прочие доходы от компенсации затрат бюджетов</w:t>
            </w:r>
            <w:r>
              <w:rPr>
                <w:sz w:val="28"/>
                <w:szCs w:val="28"/>
              </w:rPr>
              <w:t xml:space="preserve"> сельских</w:t>
            </w:r>
            <w:r w:rsidRPr="00C444DB">
              <w:rPr>
                <w:sz w:val="28"/>
                <w:szCs w:val="28"/>
              </w:rPr>
              <w:t xml:space="preserve"> поселений</w:t>
            </w:r>
          </w:p>
        </w:tc>
      </w:tr>
      <w:tr w:rsidR="001B086B" w:rsidRPr="00D825E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402052100000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437A9F" w:rsidRDefault="001B086B" w:rsidP="00C6470C">
            <w:pPr>
              <w:rPr>
                <w:sz w:val="28"/>
                <w:szCs w:val="28"/>
              </w:rPr>
            </w:pPr>
            <w:r w:rsidRPr="00437A9F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8"/>
                <w:szCs w:val="28"/>
              </w:rPr>
              <w:t xml:space="preserve">сельских </w:t>
            </w:r>
            <w:r w:rsidRPr="00437A9F">
              <w:rPr>
                <w:sz w:val="28"/>
                <w:szCs w:val="28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B086B" w:rsidRPr="00D825E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402052100000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437A9F" w:rsidRDefault="001B086B" w:rsidP="00C6470C">
            <w:pPr>
              <w:rPr>
                <w:sz w:val="28"/>
                <w:szCs w:val="28"/>
              </w:rPr>
            </w:pPr>
            <w:r w:rsidRPr="00437A9F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z w:val="28"/>
                <w:szCs w:val="28"/>
              </w:rPr>
              <w:t xml:space="preserve"> сельских</w:t>
            </w:r>
            <w:r w:rsidRPr="00437A9F">
              <w:rPr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B086B" w:rsidRPr="00D825E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402053100000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437A9F" w:rsidRDefault="001B086B" w:rsidP="00C6470C">
            <w:pPr>
              <w:rPr>
                <w:sz w:val="28"/>
                <w:szCs w:val="28"/>
              </w:rPr>
            </w:pPr>
            <w:r w:rsidRPr="00437A9F">
              <w:rPr>
                <w:sz w:val="28"/>
                <w:szCs w:val="28"/>
              </w:rPr>
              <w:t>Доходы от реализации иного имущества, находящегося в собственности</w:t>
            </w:r>
            <w:r>
              <w:rPr>
                <w:sz w:val="28"/>
                <w:szCs w:val="28"/>
              </w:rPr>
              <w:t xml:space="preserve"> сельских</w:t>
            </w:r>
            <w:r w:rsidRPr="00437A9F">
              <w:rPr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B086B" w:rsidRPr="00D825E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402053100000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8"/>
                <w:szCs w:val="28"/>
              </w:rPr>
              <w:t xml:space="preserve">сельских </w:t>
            </w:r>
            <w:r w:rsidRPr="00C444DB">
              <w:rPr>
                <w:sz w:val="28"/>
                <w:szCs w:val="2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B086B" w:rsidRPr="00D825E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4040501000004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>
              <w:rPr>
                <w:sz w:val="28"/>
                <w:szCs w:val="28"/>
              </w:rPr>
              <w:t xml:space="preserve">сельских </w:t>
            </w:r>
            <w:r w:rsidRPr="00C444DB">
              <w:rPr>
                <w:sz w:val="28"/>
                <w:szCs w:val="28"/>
              </w:rPr>
              <w:t xml:space="preserve">поселений </w:t>
            </w:r>
          </w:p>
        </w:tc>
      </w:tr>
      <w:tr w:rsidR="001B086B" w:rsidRPr="00D825E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406025100000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Доходы от продажи земельных участков, находящихся в собственности</w:t>
            </w:r>
            <w:r>
              <w:rPr>
                <w:sz w:val="28"/>
                <w:szCs w:val="28"/>
              </w:rPr>
              <w:t xml:space="preserve"> сельских</w:t>
            </w:r>
            <w:r w:rsidRPr="00C444DB">
              <w:rPr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1B086B" w:rsidRPr="00D825E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623051100000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444DB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C444DB">
              <w:rPr>
                <w:sz w:val="28"/>
                <w:szCs w:val="28"/>
              </w:rPr>
              <w:t xml:space="preserve"> выступают получатели </w:t>
            </w:r>
            <w:r w:rsidRPr="00C444DB">
              <w:rPr>
                <w:sz w:val="28"/>
                <w:szCs w:val="28"/>
              </w:rPr>
              <w:lastRenderedPageBreak/>
              <w:t>средств бюджетов</w:t>
            </w:r>
            <w:r>
              <w:rPr>
                <w:sz w:val="28"/>
                <w:szCs w:val="28"/>
              </w:rPr>
              <w:t xml:space="preserve"> сельских</w:t>
            </w:r>
            <w:r w:rsidRPr="00C444DB">
              <w:rPr>
                <w:sz w:val="28"/>
                <w:szCs w:val="28"/>
              </w:rPr>
              <w:t xml:space="preserve"> поселений</w:t>
            </w:r>
          </w:p>
        </w:tc>
      </w:tr>
      <w:tr w:rsidR="001B086B" w:rsidRPr="00D825E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lastRenderedPageBreak/>
              <w:t>31111623052100000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C444DB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C444DB">
              <w:rPr>
                <w:sz w:val="28"/>
                <w:szCs w:val="28"/>
              </w:rPr>
              <w:t xml:space="preserve"> выступают получатели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C444DB">
              <w:rPr>
                <w:sz w:val="28"/>
                <w:szCs w:val="28"/>
              </w:rPr>
              <w:t>поселений</w:t>
            </w:r>
          </w:p>
        </w:tc>
      </w:tr>
      <w:tr w:rsidR="001B086B" w:rsidRPr="00D825E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6A7FBF" w:rsidRDefault="001B086B" w:rsidP="00C64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11651040</w:t>
            </w: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>0000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6A7FBF" w:rsidRDefault="001B086B" w:rsidP="00C6470C">
            <w:pPr>
              <w:rPr>
                <w:sz w:val="28"/>
                <w:szCs w:val="28"/>
              </w:rPr>
            </w:pPr>
            <w:r w:rsidRPr="000663C4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1B086B" w:rsidRPr="00D825E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690050100000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7E0A04" w:rsidRDefault="001B086B" w:rsidP="00C6470C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</w:t>
            </w:r>
            <w:r>
              <w:rPr>
                <w:sz w:val="28"/>
                <w:szCs w:val="28"/>
              </w:rPr>
              <w:t>зачисляемые в бюджеты сельских поселений</w:t>
            </w:r>
          </w:p>
        </w:tc>
      </w:tr>
      <w:tr w:rsidR="001B086B" w:rsidRPr="00D825E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701050100000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Невыясненные поступления, зачисляемые в бюджеты</w:t>
            </w:r>
            <w:r>
              <w:rPr>
                <w:sz w:val="28"/>
                <w:szCs w:val="28"/>
              </w:rPr>
              <w:t xml:space="preserve"> сельских</w:t>
            </w:r>
            <w:r w:rsidRPr="00C444DB">
              <w:rPr>
                <w:sz w:val="28"/>
                <w:szCs w:val="28"/>
              </w:rPr>
              <w:t xml:space="preserve"> поселений</w:t>
            </w:r>
          </w:p>
        </w:tc>
      </w:tr>
      <w:tr w:rsidR="001B086B" w:rsidRPr="00D825E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705050100000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C444DB" w:rsidRDefault="001B086B" w:rsidP="00C6470C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C444DB">
              <w:rPr>
                <w:sz w:val="28"/>
                <w:szCs w:val="28"/>
              </w:rPr>
              <w:t>поселений</w:t>
            </w:r>
          </w:p>
        </w:tc>
      </w:tr>
      <w:tr w:rsidR="001B086B" w:rsidRPr="005E1C48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5E1C48" w:rsidRDefault="001B086B" w:rsidP="00C6470C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>
              <w:rPr>
                <w:sz w:val="28"/>
                <w:szCs w:val="28"/>
              </w:rPr>
              <w:t>20215001100000</w:t>
            </w:r>
            <w:r w:rsidRPr="005E1C48">
              <w:rPr>
                <w:sz w:val="28"/>
                <w:szCs w:val="28"/>
              </w:rPr>
              <w:t>151</w:t>
            </w:r>
          </w:p>
          <w:p w:rsidR="001B086B" w:rsidRPr="005E1C48" w:rsidRDefault="001B086B" w:rsidP="00C6470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5E1C48" w:rsidRDefault="001B086B" w:rsidP="00C6470C">
            <w:pPr>
              <w:rPr>
                <w:snapToGrid w:val="0"/>
                <w:sz w:val="28"/>
                <w:szCs w:val="28"/>
              </w:rPr>
            </w:pPr>
            <w:r w:rsidRPr="005E1C48">
              <w:rPr>
                <w:rFonts w:eastAsia="Calibri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*</w:t>
            </w:r>
          </w:p>
        </w:tc>
      </w:tr>
      <w:tr w:rsidR="001B086B" w:rsidRPr="00FD51D6" w:rsidTr="001B08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7F4D9F" w:rsidRDefault="001B086B" w:rsidP="00C6470C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Pr="007F4D9F">
              <w:rPr>
                <w:snapToGrid w:val="0"/>
                <w:sz w:val="28"/>
                <w:szCs w:val="28"/>
              </w:rPr>
              <w:t>20235118100000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7F4D9F" w:rsidRDefault="001B086B" w:rsidP="00C6470C">
            <w:pPr>
              <w:rPr>
                <w:snapToGrid w:val="0"/>
                <w:sz w:val="28"/>
                <w:szCs w:val="28"/>
              </w:rPr>
            </w:pPr>
            <w:r w:rsidRPr="007F4D9F">
              <w:rPr>
                <w:snapToGrid w:val="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B086B" w:rsidRPr="00FD51D6" w:rsidTr="001B086B">
        <w:trPr>
          <w:trHeight w:val="3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FD51D6" w:rsidRDefault="001B086B" w:rsidP="00C6470C">
            <w:pPr>
              <w:jc w:val="center"/>
              <w:rPr>
                <w:sz w:val="28"/>
                <w:szCs w:val="28"/>
              </w:rPr>
            </w:pPr>
            <w:r w:rsidRPr="00FD51D6">
              <w:rPr>
                <w:sz w:val="28"/>
                <w:szCs w:val="28"/>
              </w:rPr>
              <w:t>311207050</w:t>
            </w:r>
            <w:r w:rsidRPr="00FD51D6">
              <w:rPr>
                <w:sz w:val="28"/>
                <w:szCs w:val="28"/>
                <w:lang w:val="en-US"/>
              </w:rPr>
              <w:t>3</w:t>
            </w:r>
            <w:r w:rsidRPr="00FD51D6">
              <w:rPr>
                <w:sz w:val="28"/>
                <w:szCs w:val="28"/>
              </w:rPr>
              <w:t>0100000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Pr="00FD51D6" w:rsidRDefault="001B086B" w:rsidP="00C6470C">
            <w:pPr>
              <w:rPr>
                <w:sz w:val="28"/>
                <w:szCs w:val="28"/>
              </w:rPr>
            </w:pPr>
            <w:r w:rsidRPr="00FD51D6">
              <w:rPr>
                <w:sz w:val="28"/>
                <w:szCs w:val="28"/>
              </w:rPr>
              <w:t xml:space="preserve">Прочие безвозмездные поступления </w:t>
            </w:r>
            <w:r>
              <w:rPr>
                <w:sz w:val="28"/>
                <w:szCs w:val="28"/>
              </w:rPr>
              <w:t>в бюджеты</w:t>
            </w:r>
            <w:r w:rsidRPr="00FD51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их </w:t>
            </w:r>
            <w:r w:rsidRPr="00FD51D6">
              <w:rPr>
                <w:sz w:val="28"/>
                <w:szCs w:val="28"/>
              </w:rPr>
              <w:t>поселений</w:t>
            </w:r>
          </w:p>
        </w:tc>
      </w:tr>
    </w:tbl>
    <w:p w:rsidR="001B086B" w:rsidRPr="004F4F16" w:rsidRDefault="001B086B" w:rsidP="001B086B">
      <w:pPr>
        <w:jc w:val="both"/>
        <w:rPr>
          <w:sz w:val="22"/>
          <w:szCs w:val="22"/>
        </w:rPr>
      </w:pPr>
      <w:r w:rsidRPr="004F4F16">
        <w:rPr>
          <w:sz w:val="22"/>
          <w:szCs w:val="22"/>
        </w:rP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Глава   </w:t>
      </w:r>
      <w:proofErr w:type="gramStart"/>
      <w:r>
        <w:rPr>
          <w:b/>
          <w:szCs w:val="28"/>
        </w:rPr>
        <w:t>Николаевского</w:t>
      </w:r>
      <w:proofErr w:type="gramEnd"/>
      <w:r>
        <w:rPr>
          <w:b/>
          <w:szCs w:val="28"/>
        </w:rPr>
        <w:t xml:space="preserve">  муниципального  </w:t>
      </w:r>
    </w:p>
    <w:p w:rsidR="001B086B" w:rsidRDefault="001B086B" w:rsidP="001B086B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образования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А. А. Демидов          </w:t>
      </w: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CD032E">
      <w:pPr>
        <w:jc w:val="right"/>
        <w:rPr>
          <w:sz w:val="22"/>
          <w:szCs w:val="22"/>
        </w:rPr>
      </w:pPr>
      <w:r w:rsidRPr="00267AF0">
        <w:rPr>
          <w:sz w:val="22"/>
          <w:szCs w:val="22"/>
        </w:rPr>
        <w:t xml:space="preserve">Приложение №4 </w:t>
      </w:r>
    </w:p>
    <w:p w:rsidR="00CD032E" w:rsidRDefault="00CD032E" w:rsidP="00CD032E">
      <w:pPr>
        <w:jc w:val="right"/>
      </w:pPr>
      <w:r>
        <w:t xml:space="preserve">к решению Совета </w:t>
      </w:r>
    </w:p>
    <w:p w:rsidR="00CD032E" w:rsidRDefault="00CD032E" w:rsidP="00CD032E">
      <w:pPr>
        <w:jc w:val="right"/>
      </w:pPr>
      <w:r>
        <w:t xml:space="preserve">Николаевского муниципального образования  </w:t>
      </w:r>
    </w:p>
    <w:p w:rsidR="00CD032E" w:rsidRDefault="00EC38C6" w:rsidP="00CD032E">
      <w:pPr>
        <w:jc w:val="right"/>
      </w:pPr>
      <w:r>
        <w:t>от 25\12\2017г. №24</w:t>
      </w:r>
      <w:r w:rsidR="00CD032E">
        <w:t xml:space="preserve">                                                                                                        </w:t>
      </w:r>
    </w:p>
    <w:p w:rsidR="00CD032E" w:rsidRPr="00661EA6" w:rsidRDefault="00CD032E" w:rsidP="00CD032E">
      <w:pPr>
        <w:jc w:val="right"/>
      </w:pPr>
      <w:r>
        <w:t xml:space="preserve">                                                                                                                      «О бюджете Николаевского    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032E" w:rsidRPr="008B76FD" w:rsidRDefault="00CD032E" w:rsidP="00CD032E">
      <w:pPr>
        <w:jc w:val="right"/>
        <w:rPr>
          <w:sz w:val="22"/>
          <w:szCs w:val="22"/>
        </w:rPr>
      </w:pPr>
      <w:r>
        <w:tab/>
        <w:t xml:space="preserve">    </w:t>
      </w:r>
      <w:r w:rsidRPr="000B2435">
        <w:t>на 20</w:t>
      </w:r>
      <w:r>
        <w:t>18</w:t>
      </w:r>
      <w:r w:rsidRPr="000B2435">
        <w:t xml:space="preserve"> год</w:t>
      </w:r>
      <w:r>
        <w:t xml:space="preserve"> »</w:t>
      </w:r>
    </w:p>
    <w:p w:rsidR="001B086B" w:rsidRPr="008B76FD" w:rsidRDefault="001B086B" w:rsidP="001B086B">
      <w:pPr>
        <w:ind w:firstLine="708"/>
        <w:jc w:val="center"/>
        <w:rPr>
          <w:b/>
          <w:sz w:val="22"/>
          <w:szCs w:val="22"/>
        </w:rPr>
      </w:pPr>
      <w:r w:rsidRPr="00267AF0">
        <w:rPr>
          <w:b/>
          <w:sz w:val="22"/>
          <w:szCs w:val="22"/>
        </w:rPr>
        <w:t>Ведомственная структура  расходов бюджета   Николаевского  муниципального образования</w:t>
      </w:r>
      <w:r>
        <w:rPr>
          <w:b/>
          <w:sz w:val="22"/>
          <w:szCs w:val="22"/>
        </w:rPr>
        <w:t xml:space="preserve"> на 2018</w:t>
      </w:r>
      <w:r w:rsidRPr="00267AF0">
        <w:rPr>
          <w:b/>
          <w:sz w:val="22"/>
          <w:szCs w:val="22"/>
        </w:rPr>
        <w:t xml:space="preserve"> год</w:t>
      </w:r>
    </w:p>
    <w:p w:rsidR="001B086B" w:rsidRPr="00267AF0" w:rsidRDefault="001B086B" w:rsidP="001B086B">
      <w:pPr>
        <w:ind w:right="-144"/>
        <w:jc w:val="center"/>
        <w:rPr>
          <w:sz w:val="22"/>
          <w:szCs w:val="22"/>
        </w:rPr>
      </w:pPr>
      <w:r w:rsidRPr="00267AF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</w:t>
      </w:r>
      <w:r w:rsidRPr="00267AF0">
        <w:rPr>
          <w:b/>
          <w:sz w:val="22"/>
          <w:szCs w:val="22"/>
        </w:rPr>
        <w:t xml:space="preserve">   </w:t>
      </w:r>
      <w:r w:rsidRPr="00267AF0">
        <w:rPr>
          <w:sz w:val="22"/>
          <w:szCs w:val="22"/>
        </w:rPr>
        <w:t>тыс. руб.</w:t>
      </w:r>
    </w:p>
    <w:tbl>
      <w:tblPr>
        <w:tblW w:w="10589" w:type="dxa"/>
        <w:tblInd w:w="-558" w:type="dxa"/>
        <w:tblLook w:val="04A0"/>
      </w:tblPr>
      <w:tblGrid>
        <w:gridCol w:w="4157"/>
        <w:gridCol w:w="563"/>
        <w:gridCol w:w="821"/>
        <w:gridCol w:w="820"/>
        <w:gridCol w:w="1239"/>
        <w:gridCol w:w="1026"/>
        <w:gridCol w:w="1963"/>
      </w:tblGrid>
      <w:tr w:rsidR="001B086B" w:rsidRPr="000E0DD2" w:rsidTr="00C6470C">
        <w:trPr>
          <w:trHeight w:val="870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Наименова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К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E0DD2"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Вид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2018г                 Сумма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7</w:t>
            </w:r>
          </w:p>
        </w:tc>
      </w:tr>
      <w:tr w:rsidR="001B086B" w:rsidRPr="000E0DD2" w:rsidTr="00C6470C">
        <w:trPr>
          <w:trHeight w:val="91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  <w:bCs/>
              </w:rPr>
            </w:pPr>
            <w:r w:rsidRPr="000E0DD2">
              <w:rPr>
                <w:b/>
                <w:bCs/>
              </w:rPr>
              <w:t>Администрация Николаевского муниципального образования Ивантеевского муниципального района Саратовской об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  <w:bCs/>
              </w:rPr>
            </w:pPr>
            <w:r w:rsidRPr="000E0DD2">
              <w:rPr>
                <w:b/>
                <w:bCs/>
              </w:rPr>
              <w:t>1 783,1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</w:rPr>
            </w:pPr>
            <w:r w:rsidRPr="000E0DD2">
              <w:rPr>
                <w:b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</w:rPr>
            </w:pPr>
            <w:r w:rsidRPr="000E0DD2">
              <w:rPr>
                <w:b/>
              </w:rPr>
              <w:t>1 431,1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  <w:i/>
              </w:rPr>
            </w:pPr>
            <w:r w:rsidRPr="000E0DD2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  <w:i/>
              </w:rPr>
            </w:pPr>
            <w:r w:rsidRPr="000E0DD2">
              <w:rPr>
                <w:b/>
                <w:i/>
              </w:rPr>
              <w:t>580,3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Выполнение функций органами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580,3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Обеспечение деятельности органов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580,3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2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580,3</w:t>
            </w:r>
          </w:p>
        </w:tc>
      </w:tr>
      <w:tr w:rsidR="001B086B" w:rsidRPr="000E0DD2" w:rsidTr="00C6470C">
        <w:trPr>
          <w:trHeight w:val="13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2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580,3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2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580,3</w:t>
            </w:r>
          </w:p>
        </w:tc>
      </w:tr>
      <w:tr w:rsidR="001B086B" w:rsidRPr="000E0DD2" w:rsidTr="00C6470C">
        <w:trPr>
          <w:trHeight w:val="114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  <w:i/>
              </w:rPr>
            </w:pPr>
            <w:r w:rsidRPr="000E0DD2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  <w:i/>
              </w:rPr>
            </w:pPr>
            <w:r w:rsidRPr="000E0DD2">
              <w:rPr>
                <w:b/>
                <w:i/>
              </w:rPr>
              <w:t>595,6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Выполнение функций органами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527,4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Обеспечение деятельности органов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527,4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асходы на обеспечение функций центрального аппара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2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523,8</w:t>
            </w:r>
          </w:p>
        </w:tc>
      </w:tr>
      <w:tr w:rsidR="001B086B" w:rsidRPr="000E0DD2" w:rsidTr="00C6470C">
        <w:trPr>
          <w:trHeight w:val="13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2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295,3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2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295,3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2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219,2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2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219,2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2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9,3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2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5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9,3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lastRenderedPageBreak/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6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3,6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6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3,6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6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5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3,6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Представление межбюджетных трансфер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68,2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Представление межбюджетных трансфертов местным бюджета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6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68,2</w:t>
            </w:r>
          </w:p>
        </w:tc>
      </w:tr>
      <w:tr w:rsidR="001B086B" w:rsidRPr="000E0DD2" w:rsidTr="00C6470C">
        <w:trPr>
          <w:trHeight w:val="22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0E0DD2">
              <w:t>контроля за</w:t>
            </w:r>
            <w:proofErr w:type="gramEnd"/>
            <w:r w:rsidRPr="000E0DD2"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610066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68,2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Межбюджетные трансферт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610066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5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68,2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межбюджетные трансферт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610066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5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68,2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  <w:i/>
              </w:rPr>
            </w:pPr>
            <w:r w:rsidRPr="000E0DD2">
              <w:rPr>
                <w:b/>
                <w:i/>
              </w:rPr>
              <w:t>Обеспечение проведения выборов и референдум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  <w:i/>
              </w:rPr>
            </w:pPr>
            <w:r w:rsidRPr="000E0DD2">
              <w:rPr>
                <w:b/>
                <w:i/>
              </w:rPr>
              <w:t>42,8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Проведение выборов и референдум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42,8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Проведение выборов в муниципальные представительные органы в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800000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42,8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800000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42,8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Специаль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800000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8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42,8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  <w:i/>
              </w:rPr>
            </w:pPr>
            <w:r w:rsidRPr="000E0DD2">
              <w:rPr>
                <w:b/>
                <w:i/>
              </w:rPr>
              <w:t>Резервные фон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  <w:i/>
              </w:rPr>
            </w:pPr>
            <w:r w:rsidRPr="000E0DD2">
              <w:rPr>
                <w:b/>
                <w:i/>
              </w:rPr>
              <w:t>10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асходы по исполнению отдельных обязательст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0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Средства резервных фон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9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0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Средства резервного фонда администраци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940008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0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940008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0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езервные сред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940008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7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0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  <w:i/>
              </w:rPr>
            </w:pPr>
            <w:r w:rsidRPr="000E0DD2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  <w:i/>
              </w:rPr>
            </w:pPr>
            <w:r w:rsidRPr="000E0DD2">
              <w:rPr>
                <w:b/>
                <w:i/>
              </w:rPr>
              <w:t>202,4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Мероприятия в сфере приватизации и продажи муниципального имуще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0,0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400006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0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400006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0,0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400006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0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Представление межбюджетных трансфер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21,4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Представление межбюджетных трансфертов местным бюджета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6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21,4</w:t>
            </w:r>
          </w:p>
        </w:tc>
      </w:tr>
      <w:tr w:rsidR="001B086B" w:rsidRPr="000E0DD2" w:rsidTr="00C6470C">
        <w:trPr>
          <w:trHeight w:val="22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0E0DD2">
              <w:t>контроля за</w:t>
            </w:r>
            <w:proofErr w:type="gramEnd"/>
            <w:r w:rsidRPr="000E0DD2"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610066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21,4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Межбюджетные трансферт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610066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5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21,4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межбюджетные трансферт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610066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5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21,4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Выполнение других обязательств государ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7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lastRenderedPageBreak/>
              <w:t>Реализация основного мероприят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70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5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</w:rPr>
            </w:pPr>
            <w:r w:rsidRPr="000E0DD2">
              <w:rPr>
                <w:b/>
              </w:rPr>
              <w:t>Национальная обор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</w:rPr>
            </w:pPr>
            <w:r w:rsidRPr="000E0DD2">
              <w:rPr>
                <w:b/>
              </w:rPr>
              <w:t>67,1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  <w:i/>
              </w:rPr>
            </w:pPr>
            <w:r w:rsidRPr="000E0DD2">
              <w:rPr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  <w:i/>
              </w:rPr>
            </w:pPr>
            <w:r w:rsidRPr="000E0DD2">
              <w:rPr>
                <w:b/>
                <w:i/>
              </w:rPr>
              <w:t>67,1</w:t>
            </w:r>
          </w:p>
        </w:tc>
      </w:tr>
      <w:tr w:rsidR="001B086B" w:rsidRPr="000E0DD2" w:rsidTr="00C6470C">
        <w:trPr>
          <w:trHeight w:val="91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67,1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67,1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0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67,1</w:t>
            </w:r>
          </w:p>
        </w:tc>
      </w:tr>
      <w:tr w:rsidR="001B086B" w:rsidRPr="000E0DD2" w:rsidTr="00C6470C">
        <w:trPr>
          <w:trHeight w:val="13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0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62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0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62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0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5,1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0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5,1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</w:rPr>
            </w:pPr>
            <w:r w:rsidRPr="000E0DD2">
              <w:rPr>
                <w:b/>
              </w:rPr>
              <w:t>Национальная экономи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</w:rPr>
            </w:pPr>
            <w:r w:rsidRPr="000E0DD2">
              <w:rPr>
                <w:b/>
              </w:rPr>
              <w:t>80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  <w:i/>
              </w:rPr>
            </w:pPr>
            <w:r w:rsidRPr="000E0DD2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  <w:i/>
              </w:rPr>
            </w:pPr>
            <w:r w:rsidRPr="000E0DD2">
              <w:rPr>
                <w:b/>
                <w:i/>
              </w:rPr>
              <w:t>80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Мероприятия в сфере приватизации и продажи муниципального имуще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0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Мероприятия по землеустройству и землепользова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400006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0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400006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0,0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400006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0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</w:rPr>
            </w:pPr>
            <w:r w:rsidRPr="000E0DD2">
              <w:rPr>
                <w:b/>
              </w:rPr>
              <w:t>Жилищно-коммуналь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</w:rPr>
            </w:pPr>
            <w:r w:rsidRPr="000E0DD2">
              <w:rPr>
                <w:b/>
              </w:rPr>
              <w:t>196,9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  <w:i/>
              </w:rPr>
            </w:pPr>
            <w:r w:rsidRPr="000E0DD2">
              <w:rPr>
                <w:b/>
                <w:i/>
              </w:rPr>
              <w:t>Благоустро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  <w:i/>
              </w:rPr>
            </w:pPr>
            <w:r w:rsidRPr="000E0DD2">
              <w:rPr>
                <w:b/>
                <w:i/>
              </w:rPr>
              <w:t>196,9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Мероприятия в области жилищно-коммунального хозяй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96,9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Мероприятия в области благоустрой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9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96,9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Уличное освеще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930006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16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930006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16,0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930006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16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Озеленение, прочие мероприятия по благоустройству посел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930006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0,9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930006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0,9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930006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0,9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</w:rPr>
            </w:pPr>
            <w:r w:rsidRPr="000E0DD2">
              <w:rPr>
                <w:b/>
              </w:rPr>
              <w:t>КУЛЬТУРА</w:t>
            </w:r>
            <w:proofErr w:type="gramStart"/>
            <w:r w:rsidRPr="000E0DD2">
              <w:rPr>
                <w:b/>
              </w:rPr>
              <w:t xml:space="preserve"> ,</w:t>
            </w:r>
            <w:proofErr w:type="gramEnd"/>
            <w:r w:rsidRPr="000E0DD2">
              <w:rPr>
                <w:b/>
              </w:rPr>
              <w:t xml:space="preserve"> КИНЕМАТОГРАФ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</w:rPr>
            </w:pPr>
            <w:r w:rsidRPr="000E0DD2">
              <w:rPr>
                <w:b/>
              </w:rPr>
              <w:t>8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  <w:i/>
              </w:rPr>
            </w:pPr>
            <w:r w:rsidRPr="000E0DD2">
              <w:rPr>
                <w:b/>
                <w:i/>
              </w:rPr>
              <w:t>Другие вопросы в области культуры, кинематограф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  <w:i/>
              </w:rPr>
            </w:pPr>
            <w:r w:rsidRPr="000E0DD2">
              <w:rPr>
                <w:b/>
                <w:i/>
              </w:rPr>
              <w:t>8,0</w:t>
            </w:r>
          </w:p>
        </w:tc>
      </w:tr>
      <w:tr w:rsidR="001B086B" w:rsidRPr="000E0DD2" w:rsidTr="00C6470C">
        <w:trPr>
          <w:trHeight w:val="13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lastRenderedPageBreak/>
              <w:t xml:space="preserve">Муниципальная программа «Развитие и осуществление культурного </w:t>
            </w:r>
            <w:proofErr w:type="gramStart"/>
            <w:r w:rsidRPr="000E0DD2">
              <w:t>досуга</w:t>
            </w:r>
            <w:proofErr w:type="gramEnd"/>
            <w:r w:rsidRPr="000E0DD2">
              <w:t xml:space="preserve"> и обеспечение жителей Николаевского МО Ивантеевского муниципального района Саратовской области услугами организации культуры на 2018-2020 годы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6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,0</w:t>
            </w:r>
          </w:p>
        </w:tc>
      </w:tr>
      <w:tr w:rsidR="001B086B" w:rsidRPr="000E0DD2" w:rsidTr="00C6470C">
        <w:trPr>
          <w:trHeight w:val="15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Подпрограмма «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8-2020 годы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66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,0</w:t>
            </w:r>
          </w:p>
        </w:tc>
      </w:tr>
      <w:tr w:rsidR="001B086B" w:rsidRPr="000E0DD2" w:rsidTr="00C6470C">
        <w:trPr>
          <w:trHeight w:val="91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Основное мероприятие "Организация и проведение мероприятий, посвященных  государственным календарным праздникам, значимым событиям и памятным датам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66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еализация основного мероприят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661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661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,0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3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66101Z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rPr>
                <w:b/>
                <w:bCs/>
              </w:rPr>
            </w:pPr>
            <w:r w:rsidRPr="000E0DD2">
              <w:rPr>
                <w:b/>
                <w:bCs/>
              </w:rPr>
              <w:t>Всег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  <w:bCs/>
              </w:rPr>
            </w:pPr>
            <w:r w:rsidRPr="000E0DD2">
              <w:rPr>
                <w:b/>
                <w:bCs/>
              </w:rPr>
              <w:t>1 783,1</w:t>
            </w:r>
          </w:p>
        </w:tc>
      </w:tr>
    </w:tbl>
    <w:p w:rsidR="001B086B" w:rsidRPr="00267AF0" w:rsidRDefault="001B086B" w:rsidP="001B086B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B086B" w:rsidRDefault="001B086B" w:rsidP="001B086B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Глава   </w:t>
      </w:r>
      <w:proofErr w:type="gramStart"/>
      <w:r>
        <w:rPr>
          <w:b/>
          <w:szCs w:val="28"/>
        </w:rPr>
        <w:t>Николаевского</w:t>
      </w:r>
      <w:proofErr w:type="gramEnd"/>
      <w:r>
        <w:rPr>
          <w:b/>
          <w:szCs w:val="28"/>
        </w:rPr>
        <w:t xml:space="preserve">  муниципального  </w:t>
      </w:r>
    </w:p>
    <w:p w:rsidR="001B086B" w:rsidRDefault="001B086B" w:rsidP="001B086B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образования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А. А. Демидов          </w:t>
      </w:r>
    </w:p>
    <w:p w:rsidR="001B086B" w:rsidRDefault="001B086B" w:rsidP="001B086B">
      <w:pPr>
        <w:pStyle w:val="Oaenoaieoiaioa"/>
        <w:ind w:firstLine="0"/>
        <w:rPr>
          <w:b/>
          <w:szCs w:val="28"/>
        </w:rPr>
      </w:pPr>
    </w:p>
    <w:p w:rsidR="00177C54" w:rsidRDefault="00177C54"/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1B086B">
      <w:pPr>
        <w:jc w:val="right"/>
        <w:rPr>
          <w:sz w:val="22"/>
          <w:szCs w:val="22"/>
        </w:rPr>
      </w:pPr>
    </w:p>
    <w:p w:rsidR="001B086B" w:rsidRDefault="001B086B" w:rsidP="00CD032E">
      <w:pPr>
        <w:jc w:val="right"/>
        <w:rPr>
          <w:sz w:val="22"/>
          <w:szCs w:val="22"/>
        </w:rPr>
      </w:pPr>
      <w:r w:rsidRPr="00B52D7E">
        <w:rPr>
          <w:sz w:val="22"/>
          <w:szCs w:val="22"/>
        </w:rPr>
        <w:t xml:space="preserve">Приложение № 5  </w:t>
      </w:r>
    </w:p>
    <w:p w:rsidR="00CD032E" w:rsidRDefault="00CD032E" w:rsidP="00CD032E">
      <w:pPr>
        <w:jc w:val="right"/>
      </w:pPr>
      <w:r>
        <w:t xml:space="preserve">к решению Совета </w:t>
      </w:r>
    </w:p>
    <w:p w:rsidR="00CD032E" w:rsidRDefault="00CD032E" w:rsidP="00CD032E">
      <w:pPr>
        <w:jc w:val="right"/>
      </w:pPr>
      <w:r>
        <w:t xml:space="preserve">Николаевского муниципального образования  </w:t>
      </w:r>
    </w:p>
    <w:p w:rsidR="00CD032E" w:rsidRDefault="00EC38C6" w:rsidP="00CD032E">
      <w:pPr>
        <w:jc w:val="right"/>
      </w:pPr>
      <w:r>
        <w:t>от 25\12\2017г. №24</w:t>
      </w:r>
      <w:r w:rsidR="00CD032E">
        <w:t xml:space="preserve">                                                                                                        </w:t>
      </w:r>
    </w:p>
    <w:p w:rsidR="00CD032E" w:rsidRPr="00661EA6" w:rsidRDefault="00CD032E" w:rsidP="00CD032E">
      <w:pPr>
        <w:jc w:val="right"/>
      </w:pPr>
      <w:r>
        <w:t xml:space="preserve">                                                                                                                      «О бюджете Николаевского    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032E" w:rsidRPr="00B52D7E" w:rsidRDefault="00CD032E" w:rsidP="00CD032E">
      <w:pPr>
        <w:jc w:val="right"/>
        <w:rPr>
          <w:sz w:val="22"/>
          <w:szCs w:val="22"/>
        </w:rPr>
      </w:pPr>
      <w:r>
        <w:tab/>
        <w:t xml:space="preserve">    </w:t>
      </w:r>
      <w:r w:rsidRPr="000B2435">
        <w:t>на 20</w:t>
      </w:r>
      <w:r>
        <w:t>18</w:t>
      </w:r>
      <w:r w:rsidRPr="000B2435">
        <w:t xml:space="preserve"> год</w:t>
      </w:r>
      <w:r>
        <w:t xml:space="preserve"> »</w:t>
      </w:r>
    </w:p>
    <w:p w:rsidR="001B086B" w:rsidRDefault="001B086B" w:rsidP="001B086B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бюджетных ассигнований бюджета Николаевского муниципального образования по разделам, подразделам, целевым статьям (муниципальным  программам 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деятельности),  группам (группам и подгруппам)  видов  расходов и (или) по целевым статьям  (муниципальным программам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деятельности)</w:t>
      </w:r>
      <w:proofErr w:type="gramStart"/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руппам (группам и подгруппам )  видов расходов классификации расходов бюджетов   на 2018 год</w:t>
      </w:r>
    </w:p>
    <w:p w:rsidR="001B086B" w:rsidRDefault="001B086B" w:rsidP="001B086B">
      <w:pPr>
        <w:jc w:val="center"/>
        <w:rPr>
          <w:b/>
          <w:sz w:val="22"/>
          <w:szCs w:val="22"/>
        </w:rPr>
      </w:pPr>
      <w:r w:rsidRPr="00B52D7E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B52D7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тыс. руб.</w:t>
      </w:r>
      <w:r w:rsidRPr="00B52D7E">
        <w:rPr>
          <w:b/>
          <w:sz w:val="22"/>
          <w:szCs w:val="22"/>
        </w:rPr>
        <w:t xml:space="preserve">                                                                </w:t>
      </w:r>
    </w:p>
    <w:p w:rsidR="001B086B" w:rsidRDefault="001B086B" w:rsidP="001B086B">
      <w:pPr>
        <w:jc w:val="center"/>
        <w:rPr>
          <w:b/>
          <w:sz w:val="22"/>
          <w:szCs w:val="22"/>
        </w:rPr>
      </w:pPr>
    </w:p>
    <w:tbl>
      <w:tblPr>
        <w:tblW w:w="10447" w:type="dxa"/>
        <w:tblInd w:w="-558" w:type="dxa"/>
        <w:tblLook w:val="04A0"/>
      </w:tblPr>
      <w:tblGrid>
        <w:gridCol w:w="4157"/>
        <w:gridCol w:w="821"/>
        <w:gridCol w:w="820"/>
        <w:gridCol w:w="1672"/>
        <w:gridCol w:w="1276"/>
        <w:gridCol w:w="1701"/>
      </w:tblGrid>
      <w:tr w:rsidR="001B086B" w:rsidRPr="000E0DD2" w:rsidTr="00C6470C">
        <w:trPr>
          <w:trHeight w:val="870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Наименовани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E0DD2"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2018г                 Сумма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6B" w:rsidRPr="000E0DD2" w:rsidRDefault="001B086B" w:rsidP="00C6470C">
            <w:pPr>
              <w:jc w:val="center"/>
              <w:rPr>
                <w:b/>
                <w:bCs/>
              </w:rPr>
            </w:pPr>
            <w:r w:rsidRPr="000E0DD2">
              <w:rPr>
                <w:b/>
                <w:bCs/>
              </w:rPr>
              <w:t>7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</w:rPr>
            </w:pPr>
            <w:r w:rsidRPr="000E0DD2">
              <w:rPr>
                <w:b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</w:rPr>
            </w:pPr>
            <w:r w:rsidRPr="000E0DD2">
              <w:rPr>
                <w:b/>
              </w:rPr>
              <w:t>1 431,1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  <w:i/>
              </w:rPr>
            </w:pPr>
            <w:r w:rsidRPr="000E0DD2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  <w:i/>
              </w:rPr>
            </w:pPr>
            <w:r w:rsidRPr="000E0DD2">
              <w:rPr>
                <w:b/>
                <w:i/>
              </w:rPr>
              <w:t>580,3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Выполнение функций органами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580,3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Обеспечение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580,3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580,3</w:t>
            </w:r>
          </w:p>
        </w:tc>
      </w:tr>
      <w:tr w:rsidR="001B086B" w:rsidRPr="000E0DD2" w:rsidTr="00C6470C">
        <w:trPr>
          <w:trHeight w:val="13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580,3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580,3</w:t>
            </w:r>
          </w:p>
        </w:tc>
      </w:tr>
      <w:tr w:rsidR="001B086B" w:rsidRPr="000E0DD2" w:rsidTr="00C6470C">
        <w:trPr>
          <w:trHeight w:val="114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  <w:i/>
              </w:rPr>
            </w:pPr>
            <w:r w:rsidRPr="000E0DD2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  <w:i/>
              </w:rPr>
            </w:pPr>
            <w:r w:rsidRPr="000E0DD2">
              <w:rPr>
                <w:b/>
                <w:i/>
              </w:rPr>
              <w:t>595,6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Выполнение функций органами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527,4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Обеспечение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527,4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асходы на обеспечение функций центрального аппара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523,8</w:t>
            </w:r>
          </w:p>
        </w:tc>
      </w:tr>
      <w:tr w:rsidR="001B086B" w:rsidRPr="000E0DD2" w:rsidTr="00C6470C">
        <w:trPr>
          <w:trHeight w:val="13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295,3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295,3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219,2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219,2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9,3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9,3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lastRenderedPageBreak/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3,6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3,6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13000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3,6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Представление межбюджетных трансфер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68,2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Представление межбюджетных трансфертов местным бюджет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6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68,2</w:t>
            </w:r>
          </w:p>
        </w:tc>
      </w:tr>
      <w:tr w:rsidR="001B086B" w:rsidRPr="000E0DD2" w:rsidTr="00C6470C">
        <w:trPr>
          <w:trHeight w:val="22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0E0DD2">
              <w:t>контроля за</w:t>
            </w:r>
            <w:proofErr w:type="gramEnd"/>
            <w:r w:rsidRPr="000E0DD2"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61006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68,2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61006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68,2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61006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68,2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  <w:i/>
              </w:rPr>
            </w:pPr>
            <w:r w:rsidRPr="000E0DD2">
              <w:rPr>
                <w:b/>
                <w:i/>
              </w:rPr>
              <w:t>Обеспечение проведения выборов и референдум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  <w:i/>
              </w:rPr>
            </w:pPr>
            <w:r w:rsidRPr="000E0DD2">
              <w:rPr>
                <w:b/>
                <w:i/>
              </w:rPr>
              <w:t>42,8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Проведение выборов и референдум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42,8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Проведение выборов в муниципальные представительные органы в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800000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42,8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800000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42,8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Специаль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800000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42,8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  <w:i/>
              </w:rPr>
            </w:pPr>
            <w:r w:rsidRPr="000E0DD2">
              <w:rPr>
                <w:b/>
                <w:i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  <w:i/>
              </w:rPr>
            </w:pPr>
            <w:r w:rsidRPr="000E0DD2">
              <w:rPr>
                <w:b/>
                <w:i/>
              </w:rPr>
              <w:t>10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асходы по исполнению отдельных обязатель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0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Средства резервных фонд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9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0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Средства резервного фонда администраци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940008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0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940008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0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езервные 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940008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0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  <w:i/>
              </w:rPr>
            </w:pPr>
            <w:r w:rsidRPr="000E0DD2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  <w:i/>
              </w:rPr>
            </w:pPr>
            <w:r w:rsidRPr="000E0DD2">
              <w:rPr>
                <w:b/>
                <w:i/>
              </w:rPr>
              <w:t>202,4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Мероприятия в сфере приватизации и продажи муниципального имуще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0,0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40000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0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40000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0,0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40000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0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Представление межбюджетных трансфер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21,4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Представление межбюджетных трансфертов местным бюджет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6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21,4</w:t>
            </w:r>
          </w:p>
        </w:tc>
      </w:tr>
      <w:tr w:rsidR="001B086B" w:rsidRPr="000E0DD2" w:rsidTr="00C6470C">
        <w:trPr>
          <w:trHeight w:val="22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0E0DD2">
              <w:t>контроля за</w:t>
            </w:r>
            <w:proofErr w:type="gramEnd"/>
            <w:r w:rsidRPr="000E0DD2"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61006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21,4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61006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21,4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61006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21,4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7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Выполнение других обязательств государ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70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lastRenderedPageBreak/>
              <w:t>Реализация основного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7001Z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7001Z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7001Z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</w:rPr>
            </w:pPr>
            <w:r w:rsidRPr="000E0DD2">
              <w:rPr>
                <w:b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</w:rPr>
            </w:pPr>
            <w:r w:rsidRPr="000E0DD2">
              <w:rPr>
                <w:b/>
              </w:rPr>
              <w:t>67,1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  <w:i/>
              </w:rPr>
            </w:pPr>
            <w:r w:rsidRPr="000E0DD2">
              <w:rPr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  <w:i/>
              </w:rPr>
            </w:pPr>
            <w:r w:rsidRPr="000E0DD2">
              <w:rPr>
                <w:b/>
                <w:i/>
              </w:rPr>
              <w:t>67,1</w:t>
            </w:r>
          </w:p>
        </w:tc>
      </w:tr>
      <w:tr w:rsidR="001B086B" w:rsidRPr="000E0DD2" w:rsidTr="00C6470C">
        <w:trPr>
          <w:trHeight w:val="91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67,1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0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67,1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0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67,1</w:t>
            </w:r>
          </w:p>
        </w:tc>
      </w:tr>
      <w:tr w:rsidR="001B086B" w:rsidRPr="000E0DD2" w:rsidTr="00C6470C">
        <w:trPr>
          <w:trHeight w:val="13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0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62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0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62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0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5,1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0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5,1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</w:rPr>
            </w:pPr>
            <w:r w:rsidRPr="000E0DD2">
              <w:rPr>
                <w:b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</w:rPr>
            </w:pPr>
            <w:r w:rsidRPr="000E0DD2">
              <w:rPr>
                <w:b/>
              </w:rPr>
              <w:t>80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  <w:i/>
              </w:rPr>
            </w:pPr>
            <w:r w:rsidRPr="000E0DD2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  <w:i/>
              </w:rPr>
            </w:pPr>
            <w:r w:rsidRPr="000E0DD2">
              <w:rPr>
                <w:b/>
                <w:i/>
              </w:rPr>
              <w:t>80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Мероприятия в сфере приватизации и продажи муниципального имуще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0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Мероприятия по землеустройству и землепользова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40000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0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40000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0,0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940000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0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</w:rPr>
            </w:pPr>
            <w:r w:rsidRPr="000E0DD2">
              <w:rPr>
                <w:b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</w:rPr>
            </w:pPr>
            <w:r w:rsidRPr="000E0DD2">
              <w:rPr>
                <w:b/>
              </w:rPr>
              <w:t>196,9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  <w:i/>
              </w:rPr>
            </w:pPr>
            <w:r w:rsidRPr="000E0DD2">
              <w:rPr>
                <w:b/>
                <w:i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  <w:i/>
              </w:rPr>
            </w:pPr>
            <w:r w:rsidRPr="000E0DD2">
              <w:rPr>
                <w:b/>
                <w:i/>
              </w:rPr>
              <w:t>196,9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Мероприятия в области жилищно-коммуналь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96,9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Мероприятия в области благоустро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9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96,9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Уличное освещ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93000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16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93000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16,0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93000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116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Озеленение, прочие мероприятия по благоустройству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93000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0,9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93000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0,9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893000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0,9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</w:rPr>
            </w:pPr>
            <w:r w:rsidRPr="000E0DD2">
              <w:rPr>
                <w:b/>
              </w:rPr>
              <w:t>КУЛЬТУРА</w:t>
            </w:r>
            <w:proofErr w:type="gramStart"/>
            <w:r w:rsidRPr="000E0DD2">
              <w:rPr>
                <w:b/>
              </w:rPr>
              <w:t xml:space="preserve"> ,</w:t>
            </w:r>
            <w:proofErr w:type="gramEnd"/>
            <w:r w:rsidRPr="000E0DD2">
              <w:rPr>
                <w:b/>
              </w:rPr>
              <w:t xml:space="preserve">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</w:rPr>
            </w:pPr>
            <w:r w:rsidRPr="000E0DD2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</w:rPr>
            </w:pPr>
            <w:r w:rsidRPr="000E0DD2">
              <w:rPr>
                <w:b/>
              </w:rPr>
              <w:t>8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pPr>
              <w:rPr>
                <w:b/>
                <w:i/>
              </w:rPr>
            </w:pPr>
            <w:r w:rsidRPr="000E0DD2">
              <w:rPr>
                <w:b/>
                <w:i/>
              </w:rPr>
              <w:t>Другие вопросы в области культуры,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  <w:rPr>
                <w:b/>
                <w:i/>
              </w:rPr>
            </w:pPr>
            <w:r w:rsidRPr="000E0DD2">
              <w:rPr>
                <w:b/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  <w:i/>
              </w:rPr>
            </w:pPr>
            <w:r w:rsidRPr="000E0DD2">
              <w:rPr>
                <w:b/>
                <w:i/>
              </w:rPr>
              <w:t>8,0</w:t>
            </w:r>
          </w:p>
        </w:tc>
      </w:tr>
      <w:tr w:rsidR="001B086B" w:rsidRPr="000E0DD2" w:rsidTr="00C6470C">
        <w:trPr>
          <w:trHeight w:val="13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lastRenderedPageBreak/>
              <w:t xml:space="preserve">Муниципальная программа «Развитие и осуществление культурного </w:t>
            </w:r>
            <w:proofErr w:type="gramStart"/>
            <w:r w:rsidRPr="000E0DD2">
              <w:t>досуга</w:t>
            </w:r>
            <w:proofErr w:type="gramEnd"/>
            <w:r w:rsidRPr="000E0DD2">
              <w:t xml:space="preserve"> и обеспечение жителей Николаевского МО Ивантеевского муниципального района Саратовской области услугами организации культуры на 2018-2020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6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,0</w:t>
            </w:r>
          </w:p>
        </w:tc>
      </w:tr>
      <w:tr w:rsidR="001B086B" w:rsidRPr="000E0DD2" w:rsidTr="00C6470C">
        <w:trPr>
          <w:trHeight w:val="15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Подпрограмма «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8-2020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66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,0</w:t>
            </w:r>
          </w:p>
        </w:tc>
      </w:tr>
      <w:tr w:rsidR="001B086B" w:rsidRPr="000E0DD2" w:rsidTr="00C6470C">
        <w:trPr>
          <w:trHeight w:val="91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Основное мероприятие "Организация и проведение мероприятий, посвященных  государственным календарным праздникам, значимым событиям и памятным датам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66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Реализация основного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66101Z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,0</w:t>
            </w:r>
          </w:p>
        </w:tc>
      </w:tr>
      <w:tr w:rsidR="001B086B" w:rsidRPr="000E0DD2" w:rsidTr="00C6470C">
        <w:trPr>
          <w:trHeight w:val="46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66101Z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,0</w:t>
            </w:r>
          </w:p>
        </w:tc>
      </w:tr>
      <w:tr w:rsidR="001B086B" w:rsidRPr="000E0DD2" w:rsidTr="00C6470C">
        <w:trPr>
          <w:trHeight w:val="690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86B" w:rsidRPr="000E0DD2" w:rsidRDefault="001B086B" w:rsidP="00C6470C">
            <w:r w:rsidRPr="000E0D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66101Z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</w:pPr>
            <w:r w:rsidRPr="000E0DD2">
              <w:t>8,0</w:t>
            </w:r>
          </w:p>
        </w:tc>
      </w:tr>
      <w:tr w:rsidR="001B086B" w:rsidRPr="000E0DD2" w:rsidTr="00C6470C">
        <w:trPr>
          <w:trHeight w:val="255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rPr>
                <w:b/>
                <w:bCs/>
              </w:rPr>
            </w:pPr>
            <w:r w:rsidRPr="000E0DD2">
              <w:rPr>
                <w:b/>
                <w:bCs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center"/>
            </w:pPr>
            <w:r w:rsidRPr="000E0D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6B" w:rsidRPr="000E0DD2" w:rsidRDefault="001B086B" w:rsidP="00C6470C">
            <w:pPr>
              <w:jc w:val="right"/>
              <w:rPr>
                <w:b/>
                <w:bCs/>
              </w:rPr>
            </w:pPr>
            <w:r w:rsidRPr="000E0DD2">
              <w:rPr>
                <w:b/>
                <w:bCs/>
              </w:rPr>
              <w:t>1 783,1</w:t>
            </w:r>
          </w:p>
        </w:tc>
      </w:tr>
    </w:tbl>
    <w:p w:rsidR="00FE2404" w:rsidRDefault="00FE2404"/>
    <w:p w:rsidR="001B086B" w:rsidRDefault="001B086B" w:rsidP="001B086B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Глава   </w:t>
      </w:r>
      <w:proofErr w:type="gramStart"/>
      <w:r>
        <w:rPr>
          <w:b/>
          <w:szCs w:val="28"/>
        </w:rPr>
        <w:t>Николаевского</w:t>
      </w:r>
      <w:proofErr w:type="gramEnd"/>
      <w:r>
        <w:rPr>
          <w:b/>
          <w:szCs w:val="28"/>
        </w:rPr>
        <w:t xml:space="preserve">  муниципального  </w:t>
      </w:r>
    </w:p>
    <w:p w:rsidR="001B086B" w:rsidRDefault="001B086B" w:rsidP="001B086B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образования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А. А. Демидов          </w:t>
      </w:r>
    </w:p>
    <w:p w:rsidR="001B086B" w:rsidRDefault="001B086B"/>
    <w:p w:rsidR="001B086B" w:rsidRDefault="001B086B"/>
    <w:p w:rsidR="001B086B" w:rsidRDefault="001B086B"/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Default="00CD032E" w:rsidP="00CD032E">
      <w:pPr>
        <w:jc w:val="right"/>
        <w:rPr>
          <w:sz w:val="22"/>
          <w:szCs w:val="22"/>
        </w:rPr>
      </w:pPr>
    </w:p>
    <w:p w:rsidR="00CD032E" w:rsidRPr="00B53F99" w:rsidRDefault="00CD032E" w:rsidP="00CD032E">
      <w:pPr>
        <w:jc w:val="right"/>
        <w:rPr>
          <w:sz w:val="22"/>
          <w:szCs w:val="22"/>
        </w:rPr>
      </w:pPr>
      <w:r w:rsidRPr="00B53F99">
        <w:rPr>
          <w:sz w:val="22"/>
          <w:szCs w:val="22"/>
        </w:rPr>
        <w:lastRenderedPageBreak/>
        <w:t xml:space="preserve">Приложение №7 </w:t>
      </w:r>
    </w:p>
    <w:p w:rsidR="00CD032E" w:rsidRDefault="00CD032E" w:rsidP="00CD032E">
      <w:pPr>
        <w:jc w:val="right"/>
      </w:pPr>
      <w:r w:rsidRPr="00B53F99">
        <w:rPr>
          <w:sz w:val="22"/>
          <w:szCs w:val="22"/>
        </w:rPr>
        <w:t xml:space="preserve">                                                                                               </w:t>
      </w:r>
      <w:r>
        <w:t xml:space="preserve">к решению Совета </w:t>
      </w:r>
    </w:p>
    <w:p w:rsidR="00CD032E" w:rsidRDefault="00CD032E" w:rsidP="00CD032E">
      <w:pPr>
        <w:jc w:val="right"/>
      </w:pPr>
      <w:r>
        <w:t xml:space="preserve">Николаевского муниципального образования  </w:t>
      </w:r>
    </w:p>
    <w:p w:rsidR="00CD032E" w:rsidRDefault="00EC38C6" w:rsidP="00CD032E">
      <w:pPr>
        <w:jc w:val="right"/>
      </w:pPr>
      <w:r>
        <w:t>от 25\12\2017г. №24</w:t>
      </w:r>
      <w:r w:rsidR="00CD032E">
        <w:t xml:space="preserve">                                                                                                        </w:t>
      </w:r>
    </w:p>
    <w:p w:rsidR="00CD032E" w:rsidRPr="00661EA6" w:rsidRDefault="00CD032E" w:rsidP="00CD032E">
      <w:pPr>
        <w:jc w:val="right"/>
      </w:pPr>
      <w:r>
        <w:t xml:space="preserve">                                                                                                                      «О бюджете Николаевского    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032E" w:rsidRPr="00B53F99" w:rsidRDefault="00CD032E" w:rsidP="00CD032E">
      <w:pPr>
        <w:jc w:val="right"/>
        <w:rPr>
          <w:sz w:val="22"/>
          <w:szCs w:val="22"/>
        </w:rPr>
      </w:pPr>
      <w:r>
        <w:tab/>
        <w:t xml:space="preserve">    </w:t>
      </w:r>
      <w:r w:rsidRPr="000B2435">
        <w:t>на 20</w:t>
      </w:r>
      <w:r>
        <w:t>18</w:t>
      </w:r>
      <w:r w:rsidRPr="000B2435">
        <w:t xml:space="preserve"> год</w:t>
      </w:r>
      <w:r>
        <w:t xml:space="preserve"> »</w:t>
      </w:r>
      <w:r w:rsidRPr="00B53F99">
        <w:rPr>
          <w:sz w:val="22"/>
          <w:szCs w:val="22"/>
        </w:rPr>
        <w:t xml:space="preserve">                                                             </w:t>
      </w:r>
    </w:p>
    <w:p w:rsidR="00CD032E" w:rsidRPr="00B53F99" w:rsidRDefault="00CD032E" w:rsidP="00CD032E">
      <w:pPr>
        <w:jc w:val="right"/>
        <w:rPr>
          <w:b/>
          <w:sz w:val="22"/>
          <w:szCs w:val="22"/>
        </w:rPr>
      </w:pPr>
    </w:p>
    <w:p w:rsidR="00CD032E" w:rsidRPr="00B53F99" w:rsidRDefault="00CD032E" w:rsidP="00CD032E">
      <w:pPr>
        <w:jc w:val="center"/>
        <w:rPr>
          <w:b/>
          <w:sz w:val="22"/>
          <w:szCs w:val="22"/>
        </w:rPr>
      </w:pPr>
    </w:p>
    <w:p w:rsidR="00CD032E" w:rsidRPr="00B53F99" w:rsidRDefault="00CD032E" w:rsidP="00CD032E">
      <w:pPr>
        <w:jc w:val="center"/>
        <w:rPr>
          <w:b/>
          <w:sz w:val="22"/>
          <w:szCs w:val="22"/>
        </w:rPr>
      </w:pPr>
    </w:p>
    <w:p w:rsidR="00CD032E" w:rsidRPr="00B53F99" w:rsidRDefault="00CD032E" w:rsidP="00CD032E">
      <w:pPr>
        <w:jc w:val="center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>Источники финансирования</w:t>
      </w:r>
    </w:p>
    <w:p w:rsidR="00CD032E" w:rsidRDefault="00CD032E" w:rsidP="00CD032E">
      <w:pPr>
        <w:jc w:val="center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 xml:space="preserve">дефицита бюджета Николаевского муниципального образования    </w:t>
      </w:r>
    </w:p>
    <w:p w:rsidR="00CD032E" w:rsidRPr="00B53F99" w:rsidRDefault="00CD032E" w:rsidP="00CD032E">
      <w:pPr>
        <w:jc w:val="center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 xml:space="preserve">        на 201</w:t>
      </w:r>
      <w:r>
        <w:rPr>
          <w:b/>
          <w:sz w:val="22"/>
          <w:szCs w:val="22"/>
        </w:rPr>
        <w:t>8</w:t>
      </w:r>
      <w:r w:rsidRPr="00B53F99">
        <w:rPr>
          <w:b/>
          <w:sz w:val="22"/>
          <w:szCs w:val="22"/>
        </w:rPr>
        <w:t xml:space="preserve"> год </w:t>
      </w:r>
    </w:p>
    <w:p w:rsidR="00CD032E" w:rsidRPr="00B53F99" w:rsidRDefault="00CD032E" w:rsidP="00CD032E">
      <w:pPr>
        <w:jc w:val="right"/>
        <w:rPr>
          <w:sz w:val="22"/>
          <w:szCs w:val="22"/>
        </w:rPr>
      </w:pPr>
      <w:r w:rsidRPr="00B53F99">
        <w:rPr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B53F99">
        <w:rPr>
          <w:sz w:val="22"/>
          <w:szCs w:val="22"/>
        </w:rPr>
        <w:t xml:space="preserve">тыс. руб.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1"/>
        <w:gridCol w:w="5474"/>
        <w:gridCol w:w="1074"/>
      </w:tblGrid>
      <w:tr w:rsidR="00CD032E" w:rsidRPr="00B53F99" w:rsidTr="00EC38C6">
        <w:tc>
          <w:tcPr>
            <w:tcW w:w="2991" w:type="dxa"/>
          </w:tcPr>
          <w:p w:rsidR="00CD032E" w:rsidRPr="00F65C38" w:rsidRDefault="00CD032E" w:rsidP="00EC38C6">
            <w:pPr>
              <w:jc w:val="center"/>
              <w:rPr>
                <w:b/>
                <w:sz w:val="22"/>
                <w:szCs w:val="22"/>
              </w:rPr>
            </w:pPr>
            <w:r w:rsidRPr="00F65C38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74" w:type="dxa"/>
          </w:tcPr>
          <w:p w:rsidR="00CD032E" w:rsidRPr="00F65C38" w:rsidRDefault="00CD032E" w:rsidP="00EC38C6">
            <w:pPr>
              <w:jc w:val="center"/>
              <w:rPr>
                <w:b/>
                <w:sz w:val="22"/>
                <w:szCs w:val="22"/>
              </w:rPr>
            </w:pPr>
            <w:r w:rsidRPr="00F65C38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74" w:type="dxa"/>
          </w:tcPr>
          <w:p w:rsidR="00CD032E" w:rsidRPr="00F65C38" w:rsidRDefault="00CD032E" w:rsidP="00EC38C6">
            <w:pPr>
              <w:jc w:val="center"/>
              <w:rPr>
                <w:b/>
                <w:sz w:val="22"/>
                <w:szCs w:val="22"/>
              </w:rPr>
            </w:pPr>
            <w:r w:rsidRPr="00F65C38"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CD032E" w:rsidRPr="00B53F99" w:rsidTr="00EC38C6">
        <w:tc>
          <w:tcPr>
            <w:tcW w:w="2991" w:type="dxa"/>
          </w:tcPr>
          <w:p w:rsidR="00CD032E" w:rsidRPr="00B53F99" w:rsidRDefault="00CD032E" w:rsidP="00EC38C6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1</w:t>
            </w:r>
          </w:p>
        </w:tc>
        <w:tc>
          <w:tcPr>
            <w:tcW w:w="5474" w:type="dxa"/>
          </w:tcPr>
          <w:p w:rsidR="00CD032E" w:rsidRPr="00B53F99" w:rsidRDefault="00CD032E" w:rsidP="00EC38C6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</w:tcPr>
          <w:p w:rsidR="00CD032E" w:rsidRPr="00B53F99" w:rsidRDefault="00CD032E" w:rsidP="00EC38C6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3</w:t>
            </w:r>
          </w:p>
        </w:tc>
      </w:tr>
      <w:tr w:rsidR="00CD032E" w:rsidRPr="00B53F99" w:rsidTr="00EC38C6">
        <w:tc>
          <w:tcPr>
            <w:tcW w:w="2991" w:type="dxa"/>
          </w:tcPr>
          <w:p w:rsidR="00CD032E" w:rsidRPr="00B53F99" w:rsidRDefault="00CD032E" w:rsidP="00EC38C6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0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474" w:type="dxa"/>
          </w:tcPr>
          <w:p w:rsidR="00CD032E" w:rsidRPr="00B53F99" w:rsidRDefault="00CD032E" w:rsidP="00EC38C6">
            <w:pPr>
              <w:jc w:val="both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CD032E" w:rsidRPr="00B53F99" w:rsidRDefault="00CD032E" w:rsidP="00EC38C6">
            <w:pPr>
              <w:jc w:val="both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074" w:type="dxa"/>
            <w:vAlign w:val="center"/>
          </w:tcPr>
          <w:p w:rsidR="00CD032E" w:rsidRPr="00B53F99" w:rsidRDefault="00CD032E" w:rsidP="00EC38C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,0</w:t>
            </w:r>
          </w:p>
        </w:tc>
      </w:tr>
      <w:tr w:rsidR="00CD032E" w:rsidRPr="00B53F99" w:rsidTr="00EC38C6">
        <w:trPr>
          <w:trHeight w:val="438"/>
        </w:trPr>
        <w:tc>
          <w:tcPr>
            <w:tcW w:w="2991" w:type="dxa"/>
          </w:tcPr>
          <w:p w:rsidR="00CD032E" w:rsidRPr="00B53F99" w:rsidRDefault="00CD032E" w:rsidP="00EC38C6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0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474" w:type="dxa"/>
          </w:tcPr>
          <w:p w:rsidR="00CD032E" w:rsidRPr="00B53F99" w:rsidRDefault="00CD032E" w:rsidP="00EC38C6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074" w:type="dxa"/>
          </w:tcPr>
          <w:p w:rsidR="00CD032E" w:rsidRPr="00B53F99" w:rsidRDefault="00CD032E" w:rsidP="00EC38C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,0</w:t>
            </w:r>
          </w:p>
        </w:tc>
      </w:tr>
      <w:tr w:rsidR="00CD032E" w:rsidRPr="00B53F99" w:rsidTr="00EC38C6">
        <w:tc>
          <w:tcPr>
            <w:tcW w:w="2991" w:type="dxa"/>
          </w:tcPr>
          <w:p w:rsidR="00CD032E" w:rsidRPr="00B53F99" w:rsidRDefault="00CD032E" w:rsidP="00EC38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74" w:type="dxa"/>
          </w:tcPr>
          <w:p w:rsidR="00CD032E" w:rsidRPr="00B53F99" w:rsidRDefault="00CD032E" w:rsidP="00EC38C6">
            <w:pPr>
              <w:jc w:val="both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CD032E" w:rsidRPr="00B53F99" w:rsidRDefault="00CD032E" w:rsidP="00EC38C6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074" w:type="dxa"/>
          </w:tcPr>
          <w:p w:rsidR="00CD032E" w:rsidRPr="00B53F99" w:rsidRDefault="00CD032E" w:rsidP="00EC38C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,0</w:t>
            </w:r>
          </w:p>
        </w:tc>
      </w:tr>
    </w:tbl>
    <w:p w:rsidR="00CD032E" w:rsidRPr="00B53F99" w:rsidRDefault="00CD032E" w:rsidP="00CD032E">
      <w:pPr>
        <w:pStyle w:val="2"/>
        <w:jc w:val="both"/>
        <w:rPr>
          <w:b/>
          <w:sz w:val="22"/>
          <w:szCs w:val="22"/>
        </w:rPr>
      </w:pPr>
    </w:p>
    <w:p w:rsidR="00CD032E" w:rsidRDefault="00CD032E" w:rsidP="00CD032E">
      <w:pPr>
        <w:pStyle w:val="2"/>
        <w:ind w:left="-720"/>
        <w:jc w:val="both"/>
        <w:rPr>
          <w:b/>
          <w:sz w:val="22"/>
          <w:szCs w:val="22"/>
        </w:rPr>
      </w:pPr>
      <w:r>
        <w:rPr>
          <w:b/>
          <w:sz w:val="26"/>
          <w:szCs w:val="26"/>
        </w:rPr>
        <w:t xml:space="preserve"> </w:t>
      </w:r>
    </w:p>
    <w:p w:rsidR="001B086B" w:rsidRDefault="001B086B"/>
    <w:p w:rsidR="001B086B" w:rsidRDefault="001B086B" w:rsidP="001B086B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Глава   </w:t>
      </w:r>
      <w:proofErr w:type="gramStart"/>
      <w:r>
        <w:rPr>
          <w:b/>
          <w:szCs w:val="28"/>
        </w:rPr>
        <w:t>Николаевского</w:t>
      </w:r>
      <w:proofErr w:type="gramEnd"/>
      <w:r>
        <w:rPr>
          <w:b/>
          <w:szCs w:val="28"/>
        </w:rPr>
        <w:t xml:space="preserve">  муниципального  </w:t>
      </w:r>
    </w:p>
    <w:p w:rsidR="001B086B" w:rsidRDefault="001B086B" w:rsidP="001B086B">
      <w:pPr>
        <w:rPr>
          <w:b/>
          <w:sz w:val="28"/>
          <w:szCs w:val="28"/>
        </w:rPr>
      </w:pPr>
      <w:r w:rsidRPr="001B086B">
        <w:rPr>
          <w:b/>
          <w:sz w:val="28"/>
          <w:szCs w:val="28"/>
        </w:rPr>
        <w:t xml:space="preserve">образования                     </w:t>
      </w:r>
      <w:r w:rsidRPr="001B086B">
        <w:rPr>
          <w:b/>
          <w:sz w:val="28"/>
          <w:szCs w:val="28"/>
        </w:rPr>
        <w:tab/>
      </w:r>
      <w:r w:rsidRPr="001B086B">
        <w:rPr>
          <w:b/>
          <w:sz w:val="28"/>
          <w:szCs w:val="28"/>
        </w:rPr>
        <w:tab/>
      </w:r>
      <w:r w:rsidRPr="001B086B">
        <w:rPr>
          <w:b/>
          <w:sz w:val="28"/>
          <w:szCs w:val="28"/>
        </w:rPr>
        <w:tab/>
      </w:r>
      <w:r w:rsidRPr="001B086B">
        <w:rPr>
          <w:b/>
          <w:sz w:val="28"/>
          <w:szCs w:val="28"/>
        </w:rPr>
        <w:tab/>
        <w:t xml:space="preserve">                А. А. Демидов</w:t>
      </w:r>
    </w:p>
    <w:p w:rsidR="00CD032E" w:rsidRDefault="00CD032E" w:rsidP="001B086B">
      <w:pPr>
        <w:rPr>
          <w:b/>
          <w:sz w:val="28"/>
          <w:szCs w:val="28"/>
        </w:rPr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</w:p>
    <w:p w:rsidR="00CD032E" w:rsidRDefault="00CD032E" w:rsidP="00CD032E">
      <w:pPr>
        <w:jc w:val="right"/>
      </w:pPr>
      <w:r w:rsidRPr="00B53F99">
        <w:rPr>
          <w:sz w:val="22"/>
          <w:szCs w:val="22"/>
        </w:rPr>
        <w:t>Приложение №</w:t>
      </w:r>
      <w:r>
        <w:rPr>
          <w:sz w:val="22"/>
          <w:szCs w:val="22"/>
        </w:rPr>
        <w:t>8</w:t>
      </w:r>
    </w:p>
    <w:p w:rsidR="00CD032E" w:rsidRDefault="00CD032E" w:rsidP="00CD032E">
      <w:pPr>
        <w:jc w:val="right"/>
      </w:pPr>
      <w:r>
        <w:t xml:space="preserve">к решению Совета </w:t>
      </w:r>
    </w:p>
    <w:p w:rsidR="00CD032E" w:rsidRDefault="00CD032E" w:rsidP="00CD032E">
      <w:pPr>
        <w:jc w:val="right"/>
      </w:pPr>
      <w:r>
        <w:t xml:space="preserve">Николаевского муниципального образования  </w:t>
      </w:r>
    </w:p>
    <w:p w:rsidR="00CD032E" w:rsidRDefault="00EC38C6" w:rsidP="00CD032E">
      <w:pPr>
        <w:jc w:val="right"/>
      </w:pPr>
      <w:r>
        <w:t>от 25\12\2017г. №24</w:t>
      </w:r>
      <w:r w:rsidR="00CD032E">
        <w:t xml:space="preserve"> «О бюджете </w:t>
      </w:r>
      <w:proofErr w:type="gramStart"/>
      <w:r w:rsidR="00CD032E">
        <w:t>Николаевского</w:t>
      </w:r>
      <w:proofErr w:type="gramEnd"/>
      <w:r w:rsidR="00CD032E">
        <w:t xml:space="preserve">    </w:t>
      </w:r>
    </w:p>
    <w:p w:rsidR="00CD032E" w:rsidRDefault="00CD032E" w:rsidP="00CD032E">
      <w:pPr>
        <w:jc w:val="right"/>
      </w:pPr>
      <w:r>
        <w:t xml:space="preserve"> муниципального образования на 2018 год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032E" w:rsidRDefault="00CD032E" w:rsidP="00CD032E">
      <w:pPr>
        <w:pStyle w:val="Oaenoaieoiaioa"/>
        <w:jc w:val="center"/>
        <w:rPr>
          <w:b/>
          <w:sz w:val="22"/>
          <w:szCs w:val="22"/>
        </w:rPr>
      </w:pPr>
      <w:r w:rsidRPr="00351AD8">
        <w:rPr>
          <w:b/>
          <w:sz w:val="22"/>
          <w:szCs w:val="22"/>
        </w:rPr>
        <w:t>Распределение бюджетных ассигнований по целевым статьям (муниципальны</w:t>
      </w:r>
      <w:r>
        <w:rPr>
          <w:b/>
          <w:sz w:val="22"/>
          <w:szCs w:val="22"/>
        </w:rPr>
        <w:t>м</w:t>
      </w:r>
      <w:r w:rsidRPr="00351AD8">
        <w:rPr>
          <w:b/>
          <w:sz w:val="22"/>
          <w:szCs w:val="22"/>
        </w:rPr>
        <w:t xml:space="preserve"> программам  и </w:t>
      </w:r>
      <w:proofErr w:type="spellStart"/>
      <w:r w:rsidRPr="00351AD8">
        <w:rPr>
          <w:b/>
          <w:sz w:val="22"/>
          <w:szCs w:val="22"/>
        </w:rPr>
        <w:t>непрограммным</w:t>
      </w:r>
      <w:proofErr w:type="spellEnd"/>
      <w:r w:rsidRPr="00351AD8">
        <w:rPr>
          <w:b/>
          <w:sz w:val="22"/>
          <w:szCs w:val="22"/>
        </w:rPr>
        <w:t xml:space="preserve"> направлениям деятельности), группам и подгруппам видов расходов</w:t>
      </w:r>
      <w:r>
        <w:rPr>
          <w:b/>
          <w:sz w:val="22"/>
          <w:szCs w:val="22"/>
        </w:rPr>
        <w:t>,</w:t>
      </w:r>
      <w:r w:rsidRPr="00351AD8">
        <w:rPr>
          <w:b/>
          <w:sz w:val="22"/>
          <w:szCs w:val="22"/>
        </w:rPr>
        <w:t xml:space="preserve"> классификации расходов бюджета Николаевского муниципального образования </w:t>
      </w:r>
    </w:p>
    <w:p w:rsidR="00CD032E" w:rsidRPr="00351AD8" w:rsidRDefault="00CD032E" w:rsidP="00CD032E">
      <w:pPr>
        <w:pStyle w:val="Oaenoaieoiaio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8</w:t>
      </w:r>
      <w:r w:rsidRPr="00351AD8">
        <w:rPr>
          <w:b/>
          <w:sz w:val="22"/>
          <w:szCs w:val="22"/>
        </w:rPr>
        <w:t xml:space="preserve"> год</w:t>
      </w:r>
    </w:p>
    <w:p w:rsidR="00CD032E" w:rsidRPr="00351AD8" w:rsidRDefault="00CD032E" w:rsidP="00CD032E">
      <w:pPr>
        <w:jc w:val="center"/>
        <w:rPr>
          <w:sz w:val="22"/>
          <w:szCs w:val="22"/>
        </w:rPr>
      </w:pPr>
      <w:r w:rsidRPr="00351AD8"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539" w:type="dxa"/>
        <w:tblInd w:w="-601" w:type="dxa"/>
        <w:tblLook w:val="04A0"/>
      </w:tblPr>
      <w:tblGrid>
        <w:gridCol w:w="6694"/>
        <w:gridCol w:w="1239"/>
        <w:gridCol w:w="1026"/>
        <w:gridCol w:w="1580"/>
      </w:tblGrid>
      <w:tr w:rsidR="00CD032E" w:rsidRPr="002D7358" w:rsidTr="00EC38C6">
        <w:trPr>
          <w:trHeight w:val="87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Наименование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Вид расход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Сумма на 2018 год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4</w:t>
            </w:r>
          </w:p>
        </w:tc>
      </w:tr>
      <w:tr w:rsidR="00CD032E" w:rsidRPr="002D7358" w:rsidTr="00EC38C6">
        <w:trPr>
          <w:trHeight w:val="864"/>
        </w:trPr>
        <w:tc>
          <w:tcPr>
            <w:tcW w:w="6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pPr>
              <w:rPr>
                <w:b/>
                <w:bCs/>
              </w:rPr>
            </w:pPr>
            <w:r w:rsidRPr="002D7358">
              <w:rPr>
                <w:b/>
                <w:bCs/>
              </w:rPr>
              <w:t xml:space="preserve">Муниципальная программа «Развитие и осуществление культурного </w:t>
            </w:r>
            <w:proofErr w:type="gramStart"/>
            <w:r w:rsidRPr="002D7358">
              <w:rPr>
                <w:b/>
                <w:bCs/>
              </w:rPr>
              <w:t>досуга</w:t>
            </w:r>
            <w:proofErr w:type="gramEnd"/>
            <w:r w:rsidRPr="002D7358">
              <w:rPr>
                <w:b/>
                <w:bCs/>
              </w:rPr>
              <w:t xml:space="preserve"> и обеспечение жителей Николаевского МО Ивантеевского муниципального района Саратовской области услугами организации культуры на 2018-2020 годы»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660000000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  <w:rPr>
                <w:b/>
                <w:bCs/>
              </w:rPr>
            </w:pPr>
            <w:r w:rsidRPr="002D7358">
              <w:rPr>
                <w:b/>
                <w:bCs/>
              </w:rPr>
              <w:t>8,0</w:t>
            </w:r>
          </w:p>
        </w:tc>
      </w:tr>
      <w:tr w:rsidR="00CD032E" w:rsidRPr="002D7358" w:rsidTr="00EC38C6">
        <w:trPr>
          <w:trHeight w:val="91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Подпрограмма «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8-2020 годы»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661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8,0</w:t>
            </w:r>
          </w:p>
        </w:tc>
      </w:tr>
      <w:tr w:rsidR="00CD032E" w:rsidRPr="002D7358" w:rsidTr="00EC38C6">
        <w:trPr>
          <w:trHeight w:val="69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Основное мероприятие "Организация и проведение мероприятий, посвященных  государственным календарным праздникам, значимым событиям и памятным датам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66101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8,0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Реализация основного мероприят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661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8,0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661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8,0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661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2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8,0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pPr>
              <w:rPr>
                <w:b/>
                <w:bCs/>
              </w:rPr>
            </w:pPr>
            <w:r w:rsidRPr="002D7358"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89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  <w:rPr>
                <w:b/>
                <w:bCs/>
              </w:rPr>
            </w:pPr>
            <w:r w:rsidRPr="002D7358">
              <w:rPr>
                <w:b/>
                <w:bCs/>
              </w:rPr>
              <w:t>196,9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Мероприятия в области благоустройств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893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196,9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Уличное освещение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89300063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116,0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89300063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116,0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89300063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2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116,0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Озеленение, прочие мероприятия по благоустройству поселений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89300064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80,9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89300064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80,9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89300064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2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80,9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pPr>
              <w:rPr>
                <w:b/>
                <w:bCs/>
              </w:rPr>
            </w:pPr>
            <w:r w:rsidRPr="002D7358">
              <w:rPr>
                <w:b/>
                <w:bCs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  <w:rPr>
                <w:b/>
                <w:bCs/>
              </w:rPr>
            </w:pPr>
            <w:r w:rsidRPr="002D7358">
              <w:rPr>
                <w:b/>
                <w:bCs/>
              </w:rPr>
              <w:t>67,1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01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67,1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01005118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67,1</w:t>
            </w:r>
          </w:p>
        </w:tc>
      </w:tr>
      <w:tr w:rsidR="00CD032E" w:rsidRPr="002D7358" w:rsidTr="00EC38C6">
        <w:trPr>
          <w:trHeight w:val="69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01005118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62,0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01005118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62,0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01005118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5,1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01005118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2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5,1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pPr>
              <w:rPr>
                <w:b/>
                <w:bCs/>
              </w:rPr>
            </w:pPr>
            <w:r w:rsidRPr="002D7358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91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  <w:rPr>
                <w:b/>
                <w:bCs/>
              </w:rPr>
            </w:pPr>
            <w:r w:rsidRPr="002D7358">
              <w:rPr>
                <w:b/>
                <w:bCs/>
              </w:rPr>
              <w:t>1 107,7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Обеспечение деятельности органов местного самоуправле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13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1 107,7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Расходы на обеспечение функций центрального аппарат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1300022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523,8</w:t>
            </w:r>
          </w:p>
        </w:tc>
      </w:tr>
      <w:tr w:rsidR="00CD032E" w:rsidRPr="002D7358" w:rsidTr="00EC38C6">
        <w:trPr>
          <w:trHeight w:val="69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1300022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295,3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1300022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295,3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1300022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219,2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1300022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2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219,2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1300022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8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9,3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1300022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8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9,3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1300023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580,3</w:t>
            </w:r>
          </w:p>
        </w:tc>
      </w:tr>
      <w:tr w:rsidR="00CD032E" w:rsidRPr="002D7358" w:rsidTr="00EC38C6">
        <w:trPr>
          <w:trHeight w:val="69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1300023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580,3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1300023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580,3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1300061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3,6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1300061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8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3,6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1300061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8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3,6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pPr>
              <w:rPr>
                <w:b/>
                <w:bCs/>
              </w:rPr>
            </w:pPr>
            <w:r w:rsidRPr="002D7358">
              <w:rPr>
                <w:b/>
                <w:bCs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94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  <w:rPr>
                <w:b/>
                <w:bCs/>
              </w:rPr>
            </w:pPr>
            <w:r w:rsidRPr="002D7358">
              <w:rPr>
                <w:b/>
                <w:bCs/>
              </w:rPr>
              <w:t>160,0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4000066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80,0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4000066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80,0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4000066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2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80,0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Мероприятия по землеустройству и землепользованию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4000067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80,0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4000067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80,0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4000067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2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80,0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pPr>
              <w:rPr>
                <w:b/>
                <w:bCs/>
              </w:rPr>
            </w:pPr>
            <w:r w:rsidRPr="002D7358">
              <w:rPr>
                <w:b/>
                <w:bCs/>
              </w:rPr>
              <w:t>Представление межбюджетных трансферт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96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  <w:rPr>
                <w:b/>
                <w:bCs/>
              </w:rPr>
            </w:pPr>
            <w:r w:rsidRPr="002D7358">
              <w:rPr>
                <w:b/>
                <w:bCs/>
              </w:rPr>
              <w:t>189,6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Представление межбюджетных трансфертов местным бюджетам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61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189,6</w:t>
            </w:r>
          </w:p>
        </w:tc>
      </w:tr>
      <w:tr w:rsidR="00CD032E" w:rsidRPr="002D7358" w:rsidTr="00EC38C6">
        <w:trPr>
          <w:trHeight w:val="1258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2D7358">
              <w:t>контроля за</w:t>
            </w:r>
            <w:proofErr w:type="gramEnd"/>
            <w:r w:rsidRPr="002D7358"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61006604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189,6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Межбюджетные трансферт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61006604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5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189,6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61006604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5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189,6</w:t>
            </w:r>
          </w:p>
        </w:tc>
      </w:tr>
      <w:tr w:rsidR="00CD032E" w:rsidRPr="002D7358" w:rsidTr="00EC38C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pPr>
              <w:rPr>
                <w:b/>
                <w:bCs/>
              </w:rPr>
            </w:pPr>
            <w:r w:rsidRPr="002D7358">
              <w:rPr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97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  <w:rPr>
                <w:b/>
                <w:bCs/>
              </w:rPr>
            </w:pPr>
            <w:r w:rsidRPr="002D7358">
              <w:rPr>
                <w:b/>
                <w:bCs/>
              </w:rPr>
              <w:t>1,0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Выполнение других обязательств государств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7001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1,0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Реализация основного мероприят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70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1,0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70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8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1,0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70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8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1,0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pPr>
              <w:rPr>
                <w:b/>
                <w:bCs/>
              </w:rPr>
            </w:pPr>
            <w:r w:rsidRPr="002D7358">
              <w:rPr>
                <w:b/>
                <w:bCs/>
              </w:rPr>
              <w:t>Проведение выборов и референдум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98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  <w:rPr>
                <w:b/>
                <w:bCs/>
              </w:rPr>
            </w:pPr>
            <w:r w:rsidRPr="002D7358">
              <w:rPr>
                <w:b/>
                <w:bCs/>
              </w:rPr>
              <w:t>42,8</w:t>
            </w:r>
          </w:p>
        </w:tc>
      </w:tr>
      <w:tr w:rsidR="00CD032E" w:rsidRPr="002D7358" w:rsidTr="00EC38C6">
        <w:trPr>
          <w:trHeight w:val="293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Проведение выборов в муниципальные представительные органы власт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80000099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42,8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80000099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8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42,8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Специальные расход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80000099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88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42,8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pPr>
              <w:rPr>
                <w:b/>
                <w:bCs/>
              </w:rPr>
            </w:pPr>
            <w:r w:rsidRPr="002D7358">
              <w:rPr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  <w:rPr>
                <w:b/>
                <w:bCs/>
              </w:rPr>
            </w:pPr>
            <w:r w:rsidRPr="002D7358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  <w:rPr>
                <w:b/>
                <w:bCs/>
              </w:rPr>
            </w:pPr>
            <w:r w:rsidRPr="002D7358">
              <w:rPr>
                <w:b/>
                <w:bCs/>
              </w:rPr>
              <w:t>10,0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Средства резервных фонд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94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10,0</w:t>
            </w:r>
          </w:p>
        </w:tc>
      </w:tr>
      <w:tr w:rsidR="00CD032E" w:rsidRPr="002D7358" w:rsidTr="00EC38C6">
        <w:trPr>
          <w:trHeight w:val="356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Средства резервного фонда администраци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9400088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10,0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9400088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8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10,0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32E" w:rsidRPr="002D7358" w:rsidRDefault="00CD032E" w:rsidP="00EC38C6">
            <w:r w:rsidRPr="002D7358"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99400088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87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</w:pPr>
            <w:r w:rsidRPr="002D7358">
              <w:t>10,0</w:t>
            </w:r>
          </w:p>
        </w:tc>
      </w:tr>
      <w:tr w:rsidR="00CD032E" w:rsidRPr="002D7358" w:rsidTr="00EC38C6">
        <w:trPr>
          <w:trHeight w:val="255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rPr>
                <w:b/>
                <w:bCs/>
              </w:rPr>
            </w:pPr>
            <w:r w:rsidRPr="002D7358">
              <w:rPr>
                <w:b/>
                <w:bCs/>
              </w:rPr>
              <w:t>Все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center"/>
            </w:pPr>
            <w:r w:rsidRPr="002D7358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2E" w:rsidRPr="002D7358" w:rsidRDefault="00CD032E" w:rsidP="00EC38C6">
            <w:pPr>
              <w:jc w:val="right"/>
              <w:rPr>
                <w:b/>
                <w:bCs/>
              </w:rPr>
            </w:pPr>
            <w:r w:rsidRPr="002D7358">
              <w:rPr>
                <w:b/>
                <w:bCs/>
              </w:rPr>
              <w:t>1 783,1</w:t>
            </w:r>
          </w:p>
        </w:tc>
      </w:tr>
    </w:tbl>
    <w:p w:rsidR="00CD032E" w:rsidRDefault="00CD032E" w:rsidP="00CD032E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Глава   </w:t>
      </w:r>
      <w:proofErr w:type="gramStart"/>
      <w:r>
        <w:rPr>
          <w:b/>
          <w:szCs w:val="28"/>
        </w:rPr>
        <w:t>Николаевского</w:t>
      </w:r>
      <w:proofErr w:type="gramEnd"/>
      <w:r>
        <w:rPr>
          <w:b/>
          <w:szCs w:val="28"/>
        </w:rPr>
        <w:t xml:space="preserve">  муниципального  </w:t>
      </w:r>
    </w:p>
    <w:p w:rsidR="00CD032E" w:rsidRDefault="00CD032E" w:rsidP="00CD032E">
      <w:pPr>
        <w:rPr>
          <w:b/>
          <w:sz w:val="28"/>
          <w:szCs w:val="28"/>
        </w:rPr>
      </w:pPr>
      <w:r w:rsidRPr="001B086B">
        <w:rPr>
          <w:b/>
          <w:sz w:val="28"/>
          <w:szCs w:val="28"/>
        </w:rPr>
        <w:t xml:space="preserve">образования                     </w:t>
      </w:r>
      <w:r w:rsidRPr="001B086B">
        <w:rPr>
          <w:b/>
          <w:sz w:val="28"/>
          <w:szCs w:val="28"/>
        </w:rPr>
        <w:tab/>
      </w:r>
      <w:r w:rsidRPr="001B086B">
        <w:rPr>
          <w:b/>
          <w:sz w:val="28"/>
          <w:szCs w:val="28"/>
        </w:rPr>
        <w:tab/>
      </w:r>
      <w:r w:rsidRPr="001B086B">
        <w:rPr>
          <w:b/>
          <w:sz w:val="28"/>
          <w:szCs w:val="28"/>
        </w:rPr>
        <w:tab/>
      </w:r>
      <w:r w:rsidRPr="001B086B">
        <w:rPr>
          <w:b/>
          <w:sz w:val="28"/>
          <w:szCs w:val="28"/>
        </w:rPr>
        <w:tab/>
        <w:t xml:space="preserve">                А. А. Демидов</w:t>
      </w:r>
    </w:p>
    <w:p w:rsidR="00CD032E" w:rsidRPr="001B086B" w:rsidRDefault="00CD032E" w:rsidP="00CD032E">
      <w:pPr>
        <w:jc w:val="right"/>
        <w:rPr>
          <w:sz w:val="28"/>
        </w:rPr>
      </w:pPr>
    </w:p>
    <w:sectPr w:rsidR="00CD032E" w:rsidRPr="001B086B" w:rsidSect="001B086B">
      <w:pgSz w:w="11906" w:h="16838"/>
      <w:pgMar w:top="28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08"/>
  <w:characterSpacingControl w:val="doNotCompress"/>
  <w:compat/>
  <w:rsids>
    <w:rsidRoot w:val="00137E24"/>
    <w:rsid w:val="000359DA"/>
    <w:rsid w:val="00040C07"/>
    <w:rsid w:val="000543B7"/>
    <w:rsid w:val="000A0644"/>
    <w:rsid w:val="000F1A3C"/>
    <w:rsid w:val="000F27AB"/>
    <w:rsid w:val="00112F21"/>
    <w:rsid w:val="00137E24"/>
    <w:rsid w:val="001553D2"/>
    <w:rsid w:val="00164B99"/>
    <w:rsid w:val="00166895"/>
    <w:rsid w:val="0017208F"/>
    <w:rsid w:val="00173BAE"/>
    <w:rsid w:val="0017730E"/>
    <w:rsid w:val="00177C54"/>
    <w:rsid w:val="00190A24"/>
    <w:rsid w:val="00191C0F"/>
    <w:rsid w:val="001B086B"/>
    <w:rsid w:val="002247E8"/>
    <w:rsid w:val="00236FE5"/>
    <w:rsid w:val="002652DA"/>
    <w:rsid w:val="0027707F"/>
    <w:rsid w:val="00286DC2"/>
    <w:rsid w:val="002878C1"/>
    <w:rsid w:val="002F05CE"/>
    <w:rsid w:val="0031162A"/>
    <w:rsid w:val="00314AE3"/>
    <w:rsid w:val="0031739F"/>
    <w:rsid w:val="003263AB"/>
    <w:rsid w:val="00335C15"/>
    <w:rsid w:val="003403A1"/>
    <w:rsid w:val="00394045"/>
    <w:rsid w:val="003948A2"/>
    <w:rsid w:val="003A1990"/>
    <w:rsid w:val="003A37C2"/>
    <w:rsid w:val="003B709D"/>
    <w:rsid w:val="003D7B39"/>
    <w:rsid w:val="0044597E"/>
    <w:rsid w:val="00447F54"/>
    <w:rsid w:val="004621D5"/>
    <w:rsid w:val="00472C2F"/>
    <w:rsid w:val="00482CA0"/>
    <w:rsid w:val="00491CC7"/>
    <w:rsid w:val="004C5105"/>
    <w:rsid w:val="005167E8"/>
    <w:rsid w:val="00537737"/>
    <w:rsid w:val="005429E7"/>
    <w:rsid w:val="0054409D"/>
    <w:rsid w:val="00554BC5"/>
    <w:rsid w:val="00572134"/>
    <w:rsid w:val="005B17A0"/>
    <w:rsid w:val="005D6CA0"/>
    <w:rsid w:val="00610D6F"/>
    <w:rsid w:val="00631E72"/>
    <w:rsid w:val="00640E2A"/>
    <w:rsid w:val="006604DB"/>
    <w:rsid w:val="00662930"/>
    <w:rsid w:val="00670ACF"/>
    <w:rsid w:val="00684D64"/>
    <w:rsid w:val="0070151A"/>
    <w:rsid w:val="00711463"/>
    <w:rsid w:val="007179A2"/>
    <w:rsid w:val="007260A7"/>
    <w:rsid w:val="00731438"/>
    <w:rsid w:val="007D4F76"/>
    <w:rsid w:val="00804D2D"/>
    <w:rsid w:val="00844804"/>
    <w:rsid w:val="0087581F"/>
    <w:rsid w:val="008A6585"/>
    <w:rsid w:val="009220EA"/>
    <w:rsid w:val="009269EA"/>
    <w:rsid w:val="009310A9"/>
    <w:rsid w:val="00967AA9"/>
    <w:rsid w:val="00993CB0"/>
    <w:rsid w:val="009C1915"/>
    <w:rsid w:val="009D1CBA"/>
    <w:rsid w:val="009D3817"/>
    <w:rsid w:val="009E160D"/>
    <w:rsid w:val="009F4ABD"/>
    <w:rsid w:val="009F7958"/>
    <w:rsid w:val="00A136E2"/>
    <w:rsid w:val="00A2060E"/>
    <w:rsid w:val="00A26361"/>
    <w:rsid w:val="00A26C8C"/>
    <w:rsid w:val="00A91B16"/>
    <w:rsid w:val="00B46EF2"/>
    <w:rsid w:val="00BA3533"/>
    <w:rsid w:val="00BB7478"/>
    <w:rsid w:val="00BD7F06"/>
    <w:rsid w:val="00BF1134"/>
    <w:rsid w:val="00BF4D4B"/>
    <w:rsid w:val="00C14206"/>
    <w:rsid w:val="00C21C84"/>
    <w:rsid w:val="00C50E6C"/>
    <w:rsid w:val="00C6470C"/>
    <w:rsid w:val="00C74E94"/>
    <w:rsid w:val="00C915C1"/>
    <w:rsid w:val="00CD032E"/>
    <w:rsid w:val="00D0266F"/>
    <w:rsid w:val="00D21E02"/>
    <w:rsid w:val="00D547C5"/>
    <w:rsid w:val="00D57374"/>
    <w:rsid w:val="00DE18E9"/>
    <w:rsid w:val="00DF2555"/>
    <w:rsid w:val="00E07FF4"/>
    <w:rsid w:val="00E2094E"/>
    <w:rsid w:val="00E5786F"/>
    <w:rsid w:val="00E7787B"/>
    <w:rsid w:val="00E80FB1"/>
    <w:rsid w:val="00E851D9"/>
    <w:rsid w:val="00EA0792"/>
    <w:rsid w:val="00EA3C65"/>
    <w:rsid w:val="00EC38C6"/>
    <w:rsid w:val="00EE5B48"/>
    <w:rsid w:val="00F0712C"/>
    <w:rsid w:val="00F1768F"/>
    <w:rsid w:val="00F25DC6"/>
    <w:rsid w:val="00F57F7B"/>
    <w:rsid w:val="00F607CB"/>
    <w:rsid w:val="00F72503"/>
    <w:rsid w:val="00F8623D"/>
    <w:rsid w:val="00F92305"/>
    <w:rsid w:val="00FC403B"/>
    <w:rsid w:val="00FD7616"/>
    <w:rsid w:val="00FE2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E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137E24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styleId="a3">
    <w:name w:val="Balloon Text"/>
    <w:basedOn w:val="a"/>
    <w:semiHidden/>
    <w:rsid w:val="002F05C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B086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B08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94E3-7523-41F7-9E69-A2D6CCFF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11</Words>
  <Characters>3255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 Управление  Ивантеевского  района</Company>
  <LinksUpToDate>false</LinksUpToDate>
  <CharactersWithSpaces>3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Электронка</dc:creator>
  <cp:keywords/>
  <cp:lastModifiedBy>Владелец</cp:lastModifiedBy>
  <cp:revision>4</cp:revision>
  <cp:lastPrinted>2018-07-04T11:33:00Z</cp:lastPrinted>
  <dcterms:created xsi:type="dcterms:W3CDTF">2018-07-04T10:58:00Z</dcterms:created>
  <dcterms:modified xsi:type="dcterms:W3CDTF">2018-07-04T11:38:00Z</dcterms:modified>
</cp:coreProperties>
</file>